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45" w:rsidRPr="00B44545" w:rsidRDefault="00B44545" w:rsidP="00B44545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177245"/>
          <w:kern w:val="36"/>
          <w:sz w:val="28"/>
          <w:szCs w:val="28"/>
          <w:lang w:eastAsia="ru-RU"/>
        </w:rPr>
      </w:pPr>
      <w:r w:rsidRPr="00B44545">
        <w:rPr>
          <w:rFonts w:ascii="Arial" w:eastAsia="Times New Roman" w:hAnsi="Arial" w:cs="Arial"/>
          <w:b/>
          <w:bCs/>
          <w:color w:val="177245"/>
          <w:kern w:val="36"/>
          <w:sz w:val="28"/>
          <w:szCs w:val="28"/>
          <w:lang w:eastAsia="ru-RU"/>
        </w:rPr>
        <w:t>ПИТАНИЕ ПРИ САХАРНОМ ДИАБЕТЕ 1 ТИПА</w:t>
      </w:r>
    </w:p>
    <w:p w:rsidR="00B44545" w:rsidRPr="00B44545" w:rsidRDefault="00B44545" w:rsidP="00B44545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177245"/>
          <w:sz w:val="24"/>
          <w:szCs w:val="24"/>
          <w:lang w:eastAsia="ru-RU"/>
        </w:rPr>
      </w:pPr>
      <w:r w:rsidRPr="00B44545">
        <w:rPr>
          <w:rFonts w:ascii="Arial" w:eastAsia="Times New Roman" w:hAnsi="Arial" w:cs="Arial"/>
          <w:b/>
          <w:bCs/>
          <w:color w:val="177245"/>
          <w:sz w:val="24"/>
          <w:szCs w:val="24"/>
          <w:lang w:eastAsia="ru-RU"/>
        </w:rPr>
        <w:t>ДИЕТА №9</w:t>
      </w:r>
    </w:p>
    <w:tbl>
      <w:tblPr>
        <w:tblW w:w="449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38"/>
      </w:tblGrid>
      <w:tr w:rsidR="00B44545" w:rsidRPr="00B44545" w:rsidTr="00B44545">
        <w:trPr>
          <w:trHeight w:val="121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545" w:rsidRPr="00B44545" w:rsidRDefault="00B44545" w:rsidP="00B44545">
            <w:pPr>
              <w:spacing w:before="100" w:beforeAutospacing="1" w:after="100" w:afterAutospacing="1" w:line="240" w:lineRule="auto"/>
              <w:jc w:val="both"/>
              <w:divId w:val="45240868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454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ВНИМАНИЕ!!!</w:t>
            </w:r>
            <w:r w:rsidRPr="00B44545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  <w:r w:rsidRPr="00B44545">
              <w:rPr>
                <w:rFonts w:ascii="Arial" w:eastAsia="Times New Roman" w:hAnsi="Arial" w:cs="Arial"/>
                <w:color w:val="C0504D" w:themeColor="accent2"/>
                <w:sz w:val="24"/>
                <w:szCs w:val="24"/>
                <w:lang w:eastAsia="ru-RU"/>
              </w:rPr>
              <w:t>Диета при заболевании сахарным диабетом первого типа подбирается врачом индивидуально, на основании анамнеза, результатов анализов и наличия сопутствующих заболеваний (гипертония, гастрит, язвенная болезнь).</w:t>
            </w:r>
          </w:p>
        </w:tc>
      </w:tr>
    </w:tbl>
    <w:p w:rsidR="00B44545" w:rsidRPr="00B44545" w:rsidRDefault="00B44545" w:rsidP="00B445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5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леб и мучные изделия.</w:t>
      </w:r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Ржаной, отрубяной, пшеничный, пшеничный из муки 2-го сорта хлеб, в среднем около 200 г в день. Можно </w:t>
      </w:r>
      <w:proofErr w:type="spellStart"/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добные</w:t>
      </w:r>
      <w:proofErr w:type="spellEnd"/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чные изделия за счет уменьшения количества хлеба.</w:t>
      </w:r>
    </w:p>
    <w:p w:rsidR="00B44545" w:rsidRPr="00B44545" w:rsidRDefault="00B44545" w:rsidP="00B445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545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Исключить:</w:t>
      </w:r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зделия из сдобного и слоеного теста.</w:t>
      </w:r>
    </w:p>
    <w:p w:rsidR="00B44545" w:rsidRPr="00B44545" w:rsidRDefault="00B44545" w:rsidP="00B445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5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упы.</w:t>
      </w:r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упы из разных овощей, щи, борщ, свекольник, окрошка мясная и овощная, слабые нежирные мясные, рыбные и грибные бульоны с овощами, разрешенной крупой, картофелем, фрикадельками.</w:t>
      </w:r>
    </w:p>
    <w:p w:rsidR="00B44545" w:rsidRPr="00B44545" w:rsidRDefault="00B44545" w:rsidP="00B445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545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Исключить:</w:t>
      </w:r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крепкие, жирные бульоны, молочные супы с манной крупой, рисом, лапшой.</w:t>
      </w:r>
    </w:p>
    <w:p w:rsidR="00B44545" w:rsidRPr="00B44545" w:rsidRDefault="00B44545" w:rsidP="00B445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5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ясо, птица.</w:t>
      </w:r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азрешается нежирная говядина, телятина, кролик, куры, индейки в отварном и тушеном виде, рубленые и куском. Утку, гуся – ограниченно.</w:t>
      </w:r>
    </w:p>
    <w:p w:rsidR="00B44545" w:rsidRPr="00B44545" w:rsidRDefault="00B44545" w:rsidP="00B445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545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Исключить:</w:t>
      </w:r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жирные сорта мяса, копчености, большинство колбас, консервы.</w:t>
      </w:r>
    </w:p>
    <w:p w:rsidR="00B44545" w:rsidRPr="00B44545" w:rsidRDefault="00B44545" w:rsidP="00B445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5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ыба.</w:t>
      </w:r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ежирные сорта в отварном, запеченном, иногда жареном виде. Рыбные консервы в собственном соку. Жирные виды и сорта рыб – ограниченно.</w:t>
      </w:r>
    </w:p>
    <w:p w:rsidR="00B44545" w:rsidRPr="00B44545" w:rsidRDefault="00B44545" w:rsidP="00B445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545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Исключить:</w:t>
      </w:r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оленую, копченую, консервы в масле, икру.</w:t>
      </w:r>
    </w:p>
    <w:p w:rsidR="00B44545" w:rsidRPr="00B44545" w:rsidRDefault="00B44545" w:rsidP="00B445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5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лочные продукты.</w:t>
      </w:r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Молоко и кисломолочные напитки, творог полужирный и нежирный и блюда из него. Сметана, сливки – </w:t>
      </w:r>
      <w:r w:rsidRPr="00B445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граниченно</w:t>
      </w:r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4545" w:rsidRPr="00B44545" w:rsidRDefault="00B44545" w:rsidP="00B445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545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Исключить:</w:t>
      </w:r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ладкие творожные сырки.</w:t>
      </w:r>
    </w:p>
    <w:p w:rsidR="00B44545" w:rsidRPr="00B44545" w:rsidRDefault="00B44545" w:rsidP="00B445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5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ыры.</w:t>
      </w:r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есоленый, нежирный сыр. Соленые сыры – </w:t>
      </w:r>
      <w:r w:rsidRPr="00B445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граниченно.</w:t>
      </w:r>
    </w:p>
    <w:p w:rsidR="00B44545" w:rsidRPr="00B44545" w:rsidRDefault="00B44545" w:rsidP="00B445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5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йца.</w:t>
      </w:r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До 1–1,5 штуки 1-2 раза в неделю; Белки, белковые омлеты. Желтки </w:t>
      </w:r>
      <w:proofErr w:type="gramStart"/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B445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</w:t>
      </w:r>
      <w:proofErr w:type="gramEnd"/>
      <w:r w:rsidRPr="00B445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раниченно</w:t>
      </w:r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4545" w:rsidRPr="00B44545" w:rsidRDefault="00B44545" w:rsidP="00B445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5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упы.</w:t>
      </w:r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Pr="00B445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граниченно в пределах норм углеводы -</w:t>
      </w:r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- каши из гречневой, ячневой, пшенной, перловой, овсяной круп, рис, бобовые.</w:t>
      </w:r>
      <w:proofErr w:type="gramEnd"/>
    </w:p>
    <w:p w:rsidR="00B44545" w:rsidRPr="00B44545" w:rsidRDefault="00B44545" w:rsidP="00B445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5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ключить или резко ограничить:</w:t>
      </w:r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манную крупу и макаронные изделия.</w:t>
      </w:r>
    </w:p>
    <w:p w:rsidR="00B44545" w:rsidRPr="00B44545" w:rsidRDefault="00B44545" w:rsidP="00B445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5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вощи. </w:t>
      </w:r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офель ограничивают с учетом нормы углеводы</w:t>
      </w:r>
      <w:proofErr w:type="gramStart"/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. </w:t>
      </w:r>
      <w:proofErr w:type="gramEnd"/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глеводы учитывают также в моркови, свекле, зеленом горошке. </w:t>
      </w:r>
      <w:proofErr w:type="gramStart"/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очтительны овощи, содержащие менее 5% углеводы - (капуста, кабачки, тыква, салат, огурцы, томаты, баклажаны).</w:t>
      </w:r>
      <w:proofErr w:type="gramEnd"/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вощи можно употреблять в сыром, вареном, запеченном, тушеном виде, реже — жареные. Соленые и маринованные овощи  – </w:t>
      </w:r>
      <w:r w:rsidRPr="00B445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граниченно.</w:t>
      </w:r>
    </w:p>
    <w:p w:rsidR="00B44545" w:rsidRPr="00B44545" w:rsidRDefault="00B44545" w:rsidP="00B445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5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куски.</w:t>
      </w:r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инегреты, салаты из свежих овощей, икра овощная, кабачковая, вымоченная сельдь, мясо и рыба заливные, салаты из морепродуктов, нежирный говяжий студень, несоленый сыр.</w:t>
      </w:r>
    </w:p>
    <w:p w:rsidR="00B44545" w:rsidRPr="00B44545" w:rsidRDefault="00B44545" w:rsidP="00B445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5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Сладкие блюда. </w:t>
      </w:r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но употреблять свежие фрукты и ягоды кисло-сладких сортов в любом виде. Желе, самбуки, муссы, компоты, конфеты на ксилите, сорбите или сахарине.</w:t>
      </w:r>
    </w:p>
    <w:p w:rsidR="00B44545" w:rsidRPr="00B44545" w:rsidRDefault="00B44545" w:rsidP="00B445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545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Исключить:</w:t>
      </w:r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иноград, инжир, изюм, бананы, финики, сахар, варенье, конфеты, мороженое.</w:t>
      </w:r>
    </w:p>
    <w:p w:rsidR="00B44545" w:rsidRPr="00B44545" w:rsidRDefault="00B44545" w:rsidP="00B445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5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усы и приправы.</w:t>
      </w:r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жирные</w:t>
      </w:r>
      <w:proofErr w:type="gramEnd"/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 слабых мясных, рыбных и грибных бульонах, овощном отваре. Перец, хрен, горчица, жирные, острые и соленые соусы </w:t>
      </w:r>
      <w:proofErr w:type="gramStart"/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</w:t>
      </w:r>
      <w:r w:rsidRPr="00B445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</w:t>
      </w:r>
      <w:proofErr w:type="gramEnd"/>
      <w:r w:rsidRPr="00B445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раниченно</w:t>
      </w:r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44545" w:rsidRPr="00B44545" w:rsidRDefault="00B44545" w:rsidP="00B445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5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питки.</w:t>
      </w:r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Чай, кофе с молоком, соки из овощей, </w:t>
      </w:r>
      <w:proofErr w:type="spellStart"/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сладких</w:t>
      </w:r>
      <w:proofErr w:type="spellEnd"/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руктов и ягод, отвар шиповника.</w:t>
      </w:r>
    </w:p>
    <w:p w:rsidR="00B44545" w:rsidRPr="00B44545" w:rsidRDefault="00B44545" w:rsidP="00B445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545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Исключить:</w:t>
      </w:r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ноградный</w:t>
      </w:r>
      <w:proofErr w:type="gramEnd"/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 другие соки с содержанием сахара, лимонады на сахаре.</w:t>
      </w:r>
    </w:p>
    <w:p w:rsidR="00B44545" w:rsidRPr="00B44545" w:rsidRDefault="00B44545" w:rsidP="00B445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445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Жиры.</w:t>
      </w:r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азрешено несоленое сливочное масло (не чаще 1 раза в неделю), растительные масла — в блюда.</w:t>
      </w:r>
    </w:p>
    <w:p w:rsidR="00B44545" w:rsidRPr="00B44545" w:rsidRDefault="00B44545" w:rsidP="00B445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44545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Исключить:</w:t>
      </w:r>
      <w:r w:rsidRPr="00B445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мясные и кулинарные жиры</w:t>
      </w:r>
      <w:r w:rsidRPr="00B44545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.</w:t>
      </w:r>
    </w:p>
    <w:p w:rsidR="00B44545" w:rsidRPr="00B44545" w:rsidRDefault="00B44545" w:rsidP="00B44545">
      <w:pPr>
        <w:shd w:val="clear" w:color="auto" w:fill="FFFFFF"/>
        <w:spacing w:after="0" w:line="330" w:lineRule="atLeast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44545"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  <w:t>Таблица Х</w:t>
      </w:r>
      <w:proofErr w:type="gramStart"/>
      <w:r w:rsidRPr="00B44545"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  <w:t>Е(</w:t>
      </w:r>
      <w:proofErr w:type="gramEnd"/>
      <w:r w:rsidRPr="00B44545">
        <w:rPr>
          <w:rFonts w:ascii="Verdana" w:eastAsia="Times New Roman" w:hAnsi="Verdana" w:cs="Times New Roman"/>
          <w:b/>
          <w:bCs/>
          <w:color w:val="000000"/>
          <w:kern w:val="36"/>
          <w:sz w:val="24"/>
          <w:szCs w:val="24"/>
          <w:lang w:eastAsia="ru-RU"/>
        </w:rPr>
        <w:t>хлебных единиц)</w:t>
      </w:r>
    </w:p>
    <w:p w:rsidR="00B44545" w:rsidRPr="00B44545" w:rsidRDefault="00B44545" w:rsidP="00B4454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B44545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B44545" w:rsidRPr="00B44545" w:rsidRDefault="00B44545" w:rsidP="00B44545">
      <w:pPr>
        <w:spacing w:after="0" w:line="285" w:lineRule="atLeast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B44545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Молоко и молочные продукты</w:t>
      </w:r>
    </w:p>
    <w:p w:rsidR="00B44545" w:rsidRPr="00B44545" w:rsidRDefault="00B44545" w:rsidP="00B44545">
      <w:pPr>
        <w:spacing w:after="0" w:line="240" w:lineRule="atLeas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tbl>
      <w:tblPr>
        <w:tblW w:w="7350" w:type="dxa"/>
        <w:jc w:val="center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829"/>
        <w:gridCol w:w="3521"/>
      </w:tblGrid>
      <w:tr w:rsidR="00B44545" w:rsidRPr="00B44545" w:rsidTr="00B44545">
        <w:trPr>
          <w:trHeight w:val="525"/>
          <w:tblCellSpacing w:w="7" w:type="dxa"/>
          <w:jc w:val="center"/>
        </w:trPr>
        <w:tc>
          <w:tcPr>
            <w:tcW w:w="0" w:type="auto"/>
            <w:shd w:val="clear" w:color="auto" w:fill="CCCC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</w:t>
            </w:r>
          </w:p>
        </w:tc>
      </w:tr>
      <w:tr w:rsidR="00B44545" w:rsidRPr="00B44545" w:rsidTr="007F4452">
        <w:trPr>
          <w:trHeight w:val="28"/>
          <w:tblCellSpacing w:w="7" w:type="dxa"/>
          <w:jc w:val="center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стакан (250 мл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олоко сухое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30 г)</w:t>
            </w:r>
          </w:p>
        </w:tc>
      </w:tr>
      <w:tr w:rsidR="00B44545" w:rsidRPr="00B44545" w:rsidTr="007F4452">
        <w:trPr>
          <w:trHeight w:val="28"/>
          <w:tblCellSpacing w:w="7" w:type="dxa"/>
          <w:jc w:val="center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олоко сгущенное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30 мл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ефир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стакан (250 мл)</w:t>
            </w:r>
          </w:p>
        </w:tc>
      </w:tr>
      <w:tr w:rsidR="00B44545" w:rsidRPr="00B44545" w:rsidTr="007F4452">
        <w:trPr>
          <w:trHeight w:val="37"/>
          <w:tblCellSpacing w:w="7" w:type="dxa"/>
          <w:jc w:val="center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ливки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стакан (250 мл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Йогурт натуральный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250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Йогурт фруктовый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75-100 мл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ырники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средний (35-40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ворог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700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ворожная масса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35-40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яженка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300 мл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апеканка из творога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75 г)</w:t>
            </w:r>
          </w:p>
        </w:tc>
      </w:tr>
    </w:tbl>
    <w:p w:rsidR="00B44545" w:rsidRPr="00B44545" w:rsidRDefault="00B44545" w:rsidP="00B44545">
      <w:pPr>
        <w:spacing w:after="0" w:line="285" w:lineRule="atLeast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B44545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Хлеб и хлебобулочные изделия</w:t>
      </w:r>
    </w:p>
    <w:p w:rsidR="00B44545" w:rsidRPr="00B44545" w:rsidRDefault="00B44545" w:rsidP="00B44545">
      <w:pPr>
        <w:spacing w:after="0" w:line="240" w:lineRule="atLeas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tbl>
      <w:tblPr>
        <w:tblW w:w="7350" w:type="dxa"/>
        <w:jc w:val="center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821"/>
        <w:gridCol w:w="3529"/>
      </w:tblGrid>
      <w:tr w:rsidR="00B44545" w:rsidRPr="00B44545" w:rsidTr="00B44545">
        <w:trPr>
          <w:trHeight w:val="525"/>
          <w:tblCellSpacing w:w="7" w:type="dxa"/>
          <w:jc w:val="center"/>
        </w:trPr>
        <w:tc>
          <w:tcPr>
            <w:tcW w:w="0" w:type="auto"/>
            <w:shd w:val="clear" w:color="auto" w:fill="CCCC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елый хлеб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кусок (20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ерный хлеб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кусок (25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ухари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15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>Крекеры (сухое печенье)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15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ублики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20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анировочные сухари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ст. ложка (15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ука пшеничная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15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онкие блины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большой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ладьи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средний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ареники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 штуки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ельмени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 шт.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отлета (с примесью булки)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шт.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есто сырое дрожжевое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25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есто сырое слоеное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35 г)</w:t>
            </w:r>
          </w:p>
        </w:tc>
      </w:tr>
    </w:tbl>
    <w:p w:rsidR="00B44545" w:rsidRPr="00B44545" w:rsidRDefault="00B44545" w:rsidP="00B44545">
      <w:pPr>
        <w:spacing w:after="0" w:line="285" w:lineRule="atLeast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B44545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Макаронные изделия и крупы</w:t>
      </w:r>
    </w:p>
    <w:p w:rsidR="00B44545" w:rsidRPr="00B44545" w:rsidRDefault="00B44545" w:rsidP="00B44545">
      <w:pPr>
        <w:spacing w:after="0" w:line="240" w:lineRule="atLeas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tbl>
      <w:tblPr>
        <w:tblW w:w="7350" w:type="dxa"/>
        <w:jc w:val="center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753"/>
        <w:gridCol w:w="3597"/>
      </w:tblGrid>
      <w:tr w:rsidR="00B44545" w:rsidRPr="00B44545" w:rsidTr="00B44545">
        <w:trPr>
          <w:trHeight w:val="525"/>
          <w:tblCellSpacing w:w="7" w:type="dxa"/>
          <w:jc w:val="center"/>
        </w:trPr>
        <w:tc>
          <w:tcPr>
            <w:tcW w:w="0" w:type="auto"/>
            <w:shd w:val="clear" w:color="auto" w:fill="CCCC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ермишель, лапша, рожки, макароны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-3 ст. ложки в зависимости от размера(15 г) в сыром виде или 50 г в вареном</w:t>
            </w:r>
          </w:p>
        </w:tc>
      </w:tr>
    </w:tbl>
    <w:p w:rsidR="00B44545" w:rsidRPr="00B44545" w:rsidRDefault="00B44545" w:rsidP="00B44545">
      <w:pPr>
        <w:spacing w:after="0" w:line="240" w:lineRule="atLeast"/>
        <w:rPr>
          <w:rFonts w:ascii="Verdana" w:eastAsia="Times New Roman" w:hAnsi="Verdana" w:cs="Times New Roman"/>
          <w:vanish/>
          <w:color w:val="000000"/>
          <w:sz w:val="18"/>
          <w:szCs w:val="1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79"/>
        <w:gridCol w:w="5277"/>
      </w:tblGrid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речневая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ст.л. (15 г) в сыром виде или</w:t>
            </w: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2 ст.л. (50 г) в вареном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анная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ст.л. (15 г) в сыром виде или</w:t>
            </w: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2 ст.л. (50 г) в вареном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всяные хлопья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 ст.л. (20 г) в сыром виде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всяная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ст.л. (15 г) в сыром виде или</w:t>
            </w: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2 ст.л. (50 г) в вареном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шенная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ст.л. (15 г) в сыром виде или</w:t>
            </w: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2 ст.л. (50 г) в вареном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ерловая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ст.л. (15 г) в сыром виде или</w:t>
            </w: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2 ст.л. (50 г) в вареном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ис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ст.л. (15 г) в сыром виде или</w:t>
            </w: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2 ст.л. (50 г) в вареном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шеничная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ст.л. (15 г) в сыром виде или</w:t>
            </w: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2 ст.л. (50 г) в вареном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Ячневая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ст.л. (15 г) в сыром виде или</w:t>
            </w: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2 ст.л. (50 г) в вареном</w:t>
            </w:r>
          </w:p>
        </w:tc>
      </w:tr>
    </w:tbl>
    <w:p w:rsidR="00B44545" w:rsidRPr="00B44545" w:rsidRDefault="00B44545" w:rsidP="00B44545">
      <w:pPr>
        <w:spacing w:after="0" w:line="240" w:lineRule="atLeas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B44545" w:rsidRPr="00B44545" w:rsidRDefault="00B44545" w:rsidP="00B44545">
      <w:pPr>
        <w:spacing w:after="0" w:line="285" w:lineRule="atLeast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B44545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Картофель</w:t>
      </w:r>
    </w:p>
    <w:p w:rsidR="00B44545" w:rsidRPr="00B44545" w:rsidRDefault="00B44545" w:rsidP="00B44545">
      <w:pPr>
        <w:spacing w:after="0" w:line="240" w:lineRule="atLeas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tbl>
      <w:tblPr>
        <w:tblW w:w="7350" w:type="dxa"/>
        <w:jc w:val="center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845"/>
        <w:gridCol w:w="3505"/>
      </w:tblGrid>
      <w:tr w:rsidR="00B44545" w:rsidRPr="00B44545" w:rsidTr="00B44545">
        <w:trPr>
          <w:trHeight w:val="525"/>
          <w:tblCellSpacing w:w="7" w:type="dxa"/>
          <w:jc w:val="center"/>
        </w:trPr>
        <w:tc>
          <w:tcPr>
            <w:tcW w:w="0" w:type="auto"/>
            <w:shd w:val="clear" w:color="auto" w:fill="CCCC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еличиной с крупное куриное яйцо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штука (75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>Картофельное пюре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 ст. ложки (90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Жареный картофель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 ст. ложки (35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ухой картофель (чипсы)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25 г)</w:t>
            </w:r>
          </w:p>
        </w:tc>
      </w:tr>
    </w:tbl>
    <w:p w:rsidR="00B44545" w:rsidRPr="00B44545" w:rsidRDefault="00B44545" w:rsidP="00B44545">
      <w:pPr>
        <w:spacing w:after="0" w:line="285" w:lineRule="atLeast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B44545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Овощи, бобовые, орехи</w:t>
      </w:r>
    </w:p>
    <w:p w:rsidR="00B44545" w:rsidRPr="00B44545" w:rsidRDefault="00B44545" w:rsidP="00B44545">
      <w:pPr>
        <w:spacing w:after="0" w:line="240" w:lineRule="atLeas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80"/>
        <w:gridCol w:w="5276"/>
      </w:tblGrid>
      <w:tr w:rsidR="00B44545" w:rsidRPr="00B44545" w:rsidTr="00B44545">
        <w:trPr>
          <w:trHeight w:val="525"/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укуруза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/2 початка (100 г)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укуруза консервированная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 ст. ложки (60 г)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орковь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3 штуки, </w:t>
            </w:r>
            <w:proofErr w:type="gramStart"/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редних</w:t>
            </w:r>
            <w:proofErr w:type="gramEnd"/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(200 г)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векла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штука, средняя (150 г)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абачки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200 г)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Капуста </w:t>
            </w:r>
            <w:proofErr w:type="spellStart"/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елокачанная</w:t>
            </w:r>
            <w:proofErr w:type="spellEnd"/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250 г)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апуста цветная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150 г)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гурцы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600 г)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ерец сладкий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250 г)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едис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300 г)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ыква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220 г)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оматы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300 г)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обы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ст. ложка, сухие (20 г)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орох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7 ст. ложек, </w:t>
            </w:r>
            <w:proofErr w:type="gramStart"/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вежий</w:t>
            </w:r>
            <w:proofErr w:type="gramEnd"/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(100 г)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асоль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3 ст. ложки, </w:t>
            </w:r>
            <w:proofErr w:type="gramStart"/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ареный</w:t>
            </w:r>
            <w:proofErr w:type="gramEnd"/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(50 г)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ехи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60-90 г)</w:t>
            </w:r>
          </w:p>
        </w:tc>
      </w:tr>
    </w:tbl>
    <w:p w:rsidR="00B44545" w:rsidRPr="00B44545" w:rsidRDefault="00B44545" w:rsidP="00B44545">
      <w:pPr>
        <w:spacing w:after="0" w:line="240" w:lineRule="atLeas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B44545" w:rsidRPr="00B44545" w:rsidRDefault="00B44545" w:rsidP="00B44545">
      <w:pPr>
        <w:spacing w:after="0" w:line="285" w:lineRule="atLeast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B44545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Другие продукты</w:t>
      </w:r>
    </w:p>
    <w:p w:rsidR="00B44545" w:rsidRPr="00B44545" w:rsidRDefault="00B44545" w:rsidP="00B44545">
      <w:pPr>
        <w:spacing w:after="0" w:line="240" w:lineRule="atLeas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80"/>
        <w:gridCol w:w="5276"/>
      </w:tblGrid>
      <w:tr w:rsidR="00B44545" w:rsidRPr="00B44545" w:rsidTr="00B44545">
        <w:trPr>
          <w:trHeight w:val="525"/>
          <w:tblCellSpacing w:w="15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ахар-песок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 ч. ложки (10 г)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ахар кусковой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 куска (10 г)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азированная вода на сахаре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/2 стакана (100 мл)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вас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стакан (250 мл)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ороженое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65 г)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Шоколад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20 г)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>Мед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12 г)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аренье на фруктозе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 ст. ложка (20 г)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онфета шоколадная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шт. (20 г)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исель на фруктозе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стакан (250 мл)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омпот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стакан (250 мл)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укурузные хлопья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 ст. ложки (15 г)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пкорн (воздушная кукуруза)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 ст. ложек (15 г)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арамель с фруктовой начинкой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15 г)</w:t>
            </w:r>
          </w:p>
        </w:tc>
      </w:tr>
      <w:tr w:rsidR="00B44545" w:rsidRPr="00B44545" w:rsidTr="00B44545">
        <w:trPr>
          <w:trHeight w:val="450"/>
          <w:tblCellSpacing w:w="15" w:type="dxa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Халва подсолнечная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30 г)</w:t>
            </w:r>
          </w:p>
        </w:tc>
      </w:tr>
    </w:tbl>
    <w:p w:rsidR="00B44545" w:rsidRPr="00B44545" w:rsidRDefault="00B44545" w:rsidP="00B44545">
      <w:pPr>
        <w:spacing w:after="0" w:line="240" w:lineRule="atLeas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B44545" w:rsidRPr="00B44545" w:rsidRDefault="00B44545" w:rsidP="00B44545">
      <w:pPr>
        <w:spacing w:after="0" w:line="285" w:lineRule="atLeast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B44545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Фрукты и ягоды (с косточками и кожурой)</w:t>
      </w:r>
    </w:p>
    <w:p w:rsidR="00B44545" w:rsidRPr="00B44545" w:rsidRDefault="00B44545" w:rsidP="00B44545">
      <w:pPr>
        <w:spacing w:after="0" w:line="240" w:lineRule="atLeas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tbl>
      <w:tblPr>
        <w:tblW w:w="7350" w:type="dxa"/>
        <w:jc w:val="center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742"/>
        <w:gridCol w:w="3608"/>
      </w:tblGrid>
      <w:tr w:rsidR="00B44545" w:rsidRPr="00B44545" w:rsidTr="00B44545">
        <w:trPr>
          <w:trHeight w:val="525"/>
          <w:tblCellSpacing w:w="7" w:type="dxa"/>
          <w:jc w:val="center"/>
        </w:trPr>
        <w:tc>
          <w:tcPr>
            <w:tcW w:w="0" w:type="auto"/>
            <w:shd w:val="clear" w:color="auto" w:fill="CCCC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брикосы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-3 штуки (110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йва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штука, крупная (140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нанас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кусок (поперечный срез) (140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рбуз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кусок (270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пельсин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1 штука, </w:t>
            </w:r>
            <w:proofErr w:type="gramStart"/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редний</w:t>
            </w:r>
            <w:proofErr w:type="gramEnd"/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(150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анан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/2 штуки, среднего (70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русника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 ст. ложек (140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иноград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2 штук, небольших (70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ишня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5 штук (90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ранат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1 штука, </w:t>
            </w:r>
            <w:proofErr w:type="gramStart"/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редний</w:t>
            </w:r>
            <w:proofErr w:type="gramEnd"/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(170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рейпфрут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1/2 штуки, </w:t>
            </w:r>
            <w:proofErr w:type="gramStart"/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рупный</w:t>
            </w:r>
            <w:proofErr w:type="gramEnd"/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(170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руша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штука, маленькая (90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ыня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кусок (100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Ежевика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 ст. ложек (140 г)</w:t>
            </w:r>
          </w:p>
        </w:tc>
      </w:tr>
      <w:tr w:rsidR="00B44545" w:rsidRPr="00B44545" w:rsidTr="007F4452">
        <w:trPr>
          <w:trHeight w:val="381"/>
          <w:tblCellSpacing w:w="7" w:type="dxa"/>
          <w:jc w:val="center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Инжир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 штука (80 г)</w:t>
            </w:r>
          </w:p>
        </w:tc>
      </w:tr>
      <w:tr w:rsidR="00B44545" w:rsidRPr="00B44545" w:rsidTr="007F4452">
        <w:trPr>
          <w:trHeight w:val="317"/>
          <w:tblCellSpacing w:w="7" w:type="dxa"/>
          <w:jc w:val="center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иви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1 штука, </w:t>
            </w:r>
            <w:proofErr w:type="gramStart"/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рупный</w:t>
            </w:r>
            <w:proofErr w:type="gramEnd"/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(110 г)</w:t>
            </w:r>
          </w:p>
        </w:tc>
      </w:tr>
      <w:tr w:rsidR="00B44545" w:rsidRPr="00B44545" w:rsidTr="007F4452">
        <w:trPr>
          <w:trHeight w:val="28"/>
          <w:tblCellSpacing w:w="7" w:type="dxa"/>
          <w:jc w:val="center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лубника (земляника)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0 штук, средних (160 г)</w:t>
            </w:r>
          </w:p>
        </w:tc>
      </w:tr>
      <w:tr w:rsidR="00B44545" w:rsidRPr="00B44545" w:rsidTr="007F4452">
        <w:trPr>
          <w:trHeight w:val="28"/>
          <w:tblCellSpacing w:w="7" w:type="dxa"/>
          <w:jc w:val="center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7F4452" w:rsidP="007F4452">
            <w:pPr>
              <w:spacing w:after="0" w:line="240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             </w:t>
            </w:r>
            <w:r w:rsidR="00B44545"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рыжовник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 ст. ложек (120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>Малина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 ст. ложек (160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анго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1 штука, </w:t>
            </w:r>
            <w:proofErr w:type="gramStart"/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ебольшое</w:t>
            </w:r>
            <w:proofErr w:type="gramEnd"/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(110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андарины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2-3 штуки, </w:t>
            </w:r>
            <w:proofErr w:type="gramStart"/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редних</w:t>
            </w:r>
            <w:proofErr w:type="gramEnd"/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(150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ерсик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1 штука, </w:t>
            </w:r>
            <w:proofErr w:type="gramStart"/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редний</w:t>
            </w:r>
            <w:proofErr w:type="gramEnd"/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(120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ливы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3-4 штуки, </w:t>
            </w:r>
            <w:proofErr w:type="gramStart"/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ебольших</w:t>
            </w:r>
            <w:proofErr w:type="gramEnd"/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(90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мородина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 ст. ложек (120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Хурма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1/2 штуки, </w:t>
            </w:r>
            <w:proofErr w:type="gramStart"/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редних</w:t>
            </w:r>
            <w:proofErr w:type="gramEnd"/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(70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ерника</w:t>
            </w:r>
          </w:p>
        </w:tc>
        <w:tc>
          <w:tcPr>
            <w:tcW w:w="5250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 ст. ложек (90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Яблоко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1 штука, </w:t>
            </w:r>
            <w:proofErr w:type="gramStart"/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аленькое</w:t>
            </w:r>
            <w:proofErr w:type="gramEnd"/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(90 г)</w:t>
            </w:r>
          </w:p>
        </w:tc>
      </w:tr>
      <w:tr w:rsidR="00B44545" w:rsidRPr="00B44545" w:rsidTr="00B44545">
        <w:trPr>
          <w:trHeight w:val="450"/>
          <w:tblCellSpacing w:w="7" w:type="dxa"/>
          <w:jc w:val="center"/>
        </w:trPr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ухофрукты</w:t>
            </w:r>
          </w:p>
        </w:tc>
        <w:tc>
          <w:tcPr>
            <w:tcW w:w="5250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20 г)</w:t>
            </w:r>
          </w:p>
        </w:tc>
      </w:tr>
    </w:tbl>
    <w:p w:rsidR="00B44545" w:rsidRPr="00B44545" w:rsidRDefault="00B44545" w:rsidP="00B44545">
      <w:pPr>
        <w:spacing w:after="0" w:line="285" w:lineRule="atLeast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</w:pPr>
      <w:r w:rsidRPr="00B44545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ru-RU"/>
        </w:rPr>
        <w:t>Фруктовые соки</w:t>
      </w:r>
    </w:p>
    <w:p w:rsidR="00B44545" w:rsidRPr="00B44545" w:rsidRDefault="00B44545" w:rsidP="00B44545">
      <w:pPr>
        <w:spacing w:after="0" w:line="240" w:lineRule="atLeas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tbl>
      <w:tblPr>
        <w:tblW w:w="9209" w:type="dxa"/>
        <w:jc w:val="center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6"/>
        <w:gridCol w:w="1990"/>
        <w:gridCol w:w="105"/>
        <w:gridCol w:w="14"/>
        <w:gridCol w:w="7043"/>
        <w:gridCol w:w="21"/>
      </w:tblGrid>
      <w:tr w:rsidR="00B44545" w:rsidRPr="00B44545" w:rsidTr="005A4816">
        <w:trPr>
          <w:gridAfter w:val="1"/>
          <w:trHeight w:val="525"/>
          <w:tblCellSpacing w:w="7" w:type="dxa"/>
          <w:jc w:val="center"/>
        </w:trPr>
        <w:tc>
          <w:tcPr>
            <w:tcW w:w="0" w:type="auto"/>
            <w:gridSpan w:val="4"/>
            <w:shd w:val="clear" w:color="auto" w:fill="CCCC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</w:t>
            </w:r>
          </w:p>
        </w:tc>
      </w:tr>
      <w:tr w:rsidR="00B44545" w:rsidRPr="00B44545" w:rsidTr="005A4816">
        <w:trPr>
          <w:gridAfter w:val="1"/>
          <w:trHeight w:val="450"/>
          <w:tblCellSpacing w:w="7" w:type="dxa"/>
          <w:jc w:val="center"/>
        </w:trPr>
        <w:tc>
          <w:tcPr>
            <w:tcW w:w="3938" w:type="dxa"/>
            <w:gridSpan w:val="4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иноградный</w:t>
            </w:r>
          </w:p>
        </w:tc>
        <w:tc>
          <w:tcPr>
            <w:tcW w:w="3377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70 г)</w:t>
            </w:r>
          </w:p>
        </w:tc>
      </w:tr>
      <w:tr w:rsidR="00B44545" w:rsidRPr="00B44545" w:rsidTr="005A4816">
        <w:trPr>
          <w:gridAfter w:val="1"/>
          <w:trHeight w:val="450"/>
          <w:tblCellSpacing w:w="7" w:type="dxa"/>
          <w:jc w:val="center"/>
        </w:trPr>
        <w:tc>
          <w:tcPr>
            <w:tcW w:w="3938" w:type="dxa"/>
            <w:gridSpan w:val="4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ливовый</w:t>
            </w:r>
          </w:p>
        </w:tc>
        <w:tc>
          <w:tcPr>
            <w:tcW w:w="3377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80 г)</w:t>
            </w:r>
          </w:p>
        </w:tc>
      </w:tr>
      <w:tr w:rsidR="00B44545" w:rsidRPr="00B44545" w:rsidTr="005A4816">
        <w:trPr>
          <w:gridAfter w:val="1"/>
          <w:trHeight w:val="450"/>
          <w:tblCellSpacing w:w="7" w:type="dxa"/>
          <w:jc w:val="center"/>
        </w:trPr>
        <w:tc>
          <w:tcPr>
            <w:tcW w:w="3938" w:type="dxa"/>
            <w:gridSpan w:val="4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расносмородиновый</w:t>
            </w:r>
            <w:proofErr w:type="spellEnd"/>
          </w:p>
        </w:tc>
        <w:tc>
          <w:tcPr>
            <w:tcW w:w="3377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80 г)</w:t>
            </w:r>
          </w:p>
        </w:tc>
      </w:tr>
      <w:tr w:rsidR="00B44545" w:rsidRPr="00B44545" w:rsidTr="005A4816">
        <w:trPr>
          <w:gridAfter w:val="1"/>
          <w:trHeight w:val="28"/>
          <w:tblCellSpacing w:w="7" w:type="dxa"/>
          <w:jc w:val="center"/>
        </w:trPr>
        <w:tc>
          <w:tcPr>
            <w:tcW w:w="3938" w:type="dxa"/>
            <w:gridSpan w:val="4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ишневый</w:t>
            </w:r>
          </w:p>
        </w:tc>
        <w:tc>
          <w:tcPr>
            <w:tcW w:w="3377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90 г)</w:t>
            </w:r>
          </w:p>
        </w:tc>
      </w:tr>
      <w:tr w:rsidR="00B44545" w:rsidRPr="00B44545" w:rsidTr="005A4816">
        <w:trPr>
          <w:gridAfter w:val="1"/>
          <w:trHeight w:val="450"/>
          <w:tblCellSpacing w:w="7" w:type="dxa"/>
          <w:jc w:val="center"/>
        </w:trPr>
        <w:tc>
          <w:tcPr>
            <w:tcW w:w="3938" w:type="dxa"/>
            <w:gridSpan w:val="4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Яблочный</w:t>
            </w:r>
          </w:p>
        </w:tc>
        <w:tc>
          <w:tcPr>
            <w:tcW w:w="3377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100 г)</w:t>
            </w:r>
          </w:p>
        </w:tc>
      </w:tr>
      <w:tr w:rsidR="00B44545" w:rsidRPr="00B44545" w:rsidTr="005A4816">
        <w:trPr>
          <w:gridAfter w:val="1"/>
          <w:trHeight w:val="450"/>
          <w:tblCellSpacing w:w="7" w:type="dxa"/>
          <w:jc w:val="center"/>
        </w:trPr>
        <w:tc>
          <w:tcPr>
            <w:tcW w:w="3938" w:type="dxa"/>
            <w:gridSpan w:val="4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рушевый</w:t>
            </w:r>
          </w:p>
        </w:tc>
        <w:tc>
          <w:tcPr>
            <w:tcW w:w="3377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100 г)</w:t>
            </w:r>
          </w:p>
        </w:tc>
      </w:tr>
      <w:tr w:rsidR="00B44545" w:rsidRPr="00B44545" w:rsidTr="005A4816">
        <w:trPr>
          <w:gridAfter w:val="1"/>
          <w:trHeight w:val="450"/>
          <w:tblCellSpacing w:w="7" w:type="dxa"/>
          <w:jc w:val="center"/>
        </w:trPr>
        <w:tc>
          <w:tcPr>
            <w:tcW w:w="3938" w:type="dxa"/>
            <w:gridSpan w:val="4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рыжовниковый</w:t>
            </w:r>
          </w:p>
        </w:tc>
        <w:tc>
          <w:tcPr>
            <w:tcW w:w="3377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100 г)</w:t>
            </w:r>
          </w:p>
        </w:tc>
      </w:tr>
      <w:tr w:rsidR="00B44545" w:rsidRPr="00B44545" w:rsidTr="005A4816">
        <w:trPr>
          <w:gridAfter w:val="1"/>
          <w:trHeight w:val="450"/>
          <w:tblCellSpacing w:w="7" w:type="dxa"/>
          <w:jc w:val="center"/>
        </w:trPr>
        <w:tc>
          <w:tcPr>
            <w:tcW w:w="3938" w:type="dxa"/>
            <w:gridSpan w:val="4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ерносмородиновый</w:t>
            </w:r>
          </w:p>
        </w:tc>
        <w:tc>
          <w:tcPr>
            <w:tcW w:w="3377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100 г)</w:t>
            </w:r>
          </w:p>
        </w:tc>
      </w:tr>
      <w:tr w:rsidR="00B44545" w:rsidRPr="00B44545" w:rsidTr="005A4816">
        <w:trPr>
          <w:gridAfter w:val="1"/>
          <w:trHeight w:val="450"/>
          <w:tblCellSpacing w:w="7" w:type="dxa"/>
          <w:jc w:val="center"/>
        </w:trPr>
        <w:tc>
          <w:tcPr>
            <w:tcW w:w="3938" w:type="dxa"/>
            <w:gridSpan w:val="4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пельсиновый</w:t>
            </w:r>
          </w:p>
        </w:tc>
        <w:tc>
          <w:tcPr>
            <w:tcW w:w="3377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110 г)</w:t>
            </w:r>
          </w:p>
        </w:tc>
      </w:tr>
      <w:tr w:rsidR="00B44545" w:rsidRPr="00B44545" w:rsidTr="005A4816">
        <w:trPr>
          <w:gridAfter w:val="1"/>
          <w:trHeight w:val="450"/>
          <w:tblCellSpacing w:w="7" w:type="dxa"/>
          <w:jc w:val="center"/>
        </w:trPr>
        <w:tc>
          <w:tcPr>
            <w:tcW w:w="3938" w:type="dxa"/>
            <w:gridSpan w:val="4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Ежевичный</w:t>
            </w:r>
          </w:p>
        </w:tc>
        <w:tc>
          <w:tcPr>
            <w:tcW w:w="3377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120 г)</w:t>
            </w:r>
          </w:p>
        </w:tc>
      </w:tr>
      <w:tr w:rsidR="00B44545" w:rsidRPr="00B44545" w:rsidTr="005A4816">
        <w:trPr>
          <w:gridAfter w:val="1"/>
          <w:trHeight w:val="450"/>
          <w:tblCellSpacing w:w="7" w:type="dxa"/>
          <w:jc w:val="center"/>
        </w:trPr>
        <w:tc>
          <w:tcPr>
            <w:tcW w:w="3938" w:type="dxa"/>
            <w:gridSpan w:val="4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андариновый</w:t>
            </w:r>
          </w:p>
        </w:tc>
        <w:tc>
          <w:tcPr>
            <w:tcW w:w="3377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130 г)</w:t>
            </w:r>
          </w:p>
        </w:tc>
      </w:tr>
      <w:tr w:rsidR="00B44545" w:rsidRPr="00B44545" w:rsidTr="005A4816">
        <w:trPr>
          <w:gridAfter w:val="1"/>
          <w:trHeight w:val="450"/>
          <w:tblCellSpacing w:w="7" w:type="dxa"/>
          <w:jc w:val="center"/>
        </w:trPr>
        <w:tc>
          <w:tcPr>
            <w:tcW w:w="3938" w:type="dxa"/>
            <w:gridSpan w:val="4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рейпфрутовый</w:t>
            </w:r>
          </w:p>
        </w:tc>
        <w:tc>
          <w:tcPr>
            <w:tcW w:w="3377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140 г)</w:t>
            </w:r>
          </w:p>
        </w:tc>
      </w:tr>
      <w:tr w:rsidR="00B44545" w:rsidRPr="00B44545" w:rsidTr="005A4816">
        <w:trPr>
          <w:gridAfter w:val="1"/>
          <w:trHeight w:val="450"/>
          <w:tblCellSpacing w:w="7" w:type="dxa"/>
          <w:jc w:val="center"/>
        </w:trPr>
        <w:tc>
          <w:tcPr>
            <w:tcW w:w="3938" w:type="dxa"/>
            <w:gridSpan w:val="4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лубничный</w:t>
            </w:r>
          </w:p>
        </w:tc>
        <w:tc>
          <w:tcPr>
            <w:tcW w:w="3377" w:type="dxa"/>
            <w:shd w:val="clear" w:color="auto" w:fill="F0F8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160 г)</w:t>
            </w:r>
          </w:p>
        </w:tc>
      </w:tr>
      <w:tr w:rsidR="00B44545" w:rsidRPr="00B44545" w:rsidTr="005A4816">
        <w:trPr>
          <w:gridAfter w:val="1"/>
          <w:trHeight w:val="450"/>
          <w:tblCellSpacing w:w="7" w:type="dxa"/>
          <w:jc w:val="center"/>
        </w:trPr>
        <w:tc>
          <w:tcPr>
            <w:tcW w:w="3938" w:type="dxa"/>
            <w:gridSpan w:val="4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алиновый</w:t>
            </w:r>
          </w:p>
        </w:tc>
        <w:tc>
          <w:tcPr>
            <w:tcW w:w="3377" w:type="dxa"/>
            <w:shd w:val="clear" w:color="auto" w:fill="FFFFFF"/>
            <w:vAlign w:val="center"/>
            <w:hideMark/>
          </w:tcPr>
          <w:p w:rsidR="00B44545" w:rsidRPr="00B44545" w:rsidRDefault="00B44545" w:rsidP="00B44545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B4454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170 г)</w:t>
            </w:r>
          </w:p>
        </w:tc>
      </w:tr>
      <w:tr w:rsidR="005A4816" w:rsidRPr="005A4816" w:rsidTr="005A4816">
        <w:tblPrEx>
          <w:jc w:val="left"/>
          <w:tblCellSpacing w:w="15" w:type="dxa"/>
          <w:shd w:val="clear" w:color="auto" w:fill="ECEFD4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tblCellSpacing w:w="15" w:type="dxa"/>
        </w:trPr>
        <w:tc>
          <w:tcPr>
            <w:tcW w:w="0" w:type="auto"/>
            <w:shd w:val="clear" w:color="auto" w:fill="ECEFD4"/>
            <w:vAlign w:val="center"/>
            <w:hideMark/>
          </w:tcPr>
          <w:p w:rsidR="005A4816" w:rsidRPr="005A4816" w:rsidRDefault="005A4816" w:rsidP="005A4816">
            <w:pPr>
              <w:spacing w:after="0" w:line="270" w:lineRule="atLeast"/>
              <w:rPr>
                <w:rFonts w:ascii="Georgia" w:eastAsia="Times New Roman" w:hAnsi="Georgia" w:cs="Times New Roman"/>
                <w:color w:val="3A4046"/>
                <w:sz w:val="17"/>
                <w:szCs w:val="17"/>
                <w:lang w:eastAsia="ru-RU"/>
              </w:rPr>
            </w:pPr>
            <w:r>
              <w:rPr>
                <w:rFonts w:ascii="Georgia" w:eastAsia="Times New Roman" w:hAnsi="Georgia" w:cs="Times New Roman"/>
                <w:noProof/>
                <w:color w:val="3A4046"/>
                <w:sz w:val="17"/>
                <w:szCs w:val="17"/>
                <w:lang w:eastAsia="ru-RU"/>
              </w:rPr>
              <w:lastRenderedPageBreak/>
              <w:drawing>
                <wp:inline distT="0" distB="0" distL="0" distR="0">
                  <wp:extent cx="828675" cy="828675"/>
                  <wp:effectExtent l="0" t="0" r="0" b="0"/>
                  <wp:docPr id="1" name="Рисунок 1" descr="http://gotovimsovkusom.ru/images/stories/diabetchiki/primernoemeny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otovimsovkusom.ru/images/stories/diabetchiki/primernoemeny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CEFD4"/>
            <w:vAlign w:val="center"/>
            <w:hideMark/>
          </w:tcPr>
          <w:p w:rsidR="005A4816" w:rsidRPr="005A4816" w:rsidRDefault="005A4816" w:rsidP="005A4816">
            <w:pPr>
              <w:spacing w:after="0" w:line="270" w:lineRule="atLeast"/>
              <w:rPr>
                <w:rFonts w:ascii="Georgia" w:eastAsia="Times New Roman" w:hAnsi="Georgia" w:cs="Times New Roman"/>
                <w:color w:val="3A4046"/>
                <w:sz w:val="17"/>
                <w:szCs w:val="17"/>
                <w:lang w:eastAsia="ru-RU"/>
              </w:rPr>
            </w:pPr>
            <w:r w:rsidRPr="005A4816">
              <w:rPr>
                <w:rFonts w:ascii="Georgia" w:eastAsia="Times New Roman" w:hAnsi="Georgia" w:cs="Times New Roman"/>
                <w:color w:val="3A4046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ECEFD4"/>
            <w:vAlign w:val="center"/>
            <w:hideMark/>
          </w:tcPr>
          <w:p w:rsidR="005A4816" w:rsidRPr="005A4816" w:rsidRDefault="005A4816" w:rsidP="005A4816">
            <w:pPr>
              <w:spacing w:before="120" w:after="120" w:line="240" w:lineRule="atLeast"/>
              <w:outlineLvl w:val="0"/>
              <w:rPr>
                <w:rFonts w:ascii="Georgia" w:eastAsia="Times New Roman" w:hAnsi="Georgia" w:cs="Times New Roman"/>
                <w:b/>
                <w:bCs/>
                <w:color w:val="AD0000"/>
                <w:kern w:val="36"/>
                <w:sz w:val="32"/>
                <w:szCs w:val="32"/>
                <w:lang w:eastAsia="ru-RU"/>
              </w:rPr>
            </w:pPr>
            <w:hyperlink r:id="rId7" w:history="1">
              <w:r w:rsidRPr="005A4816">
                <w:rPr>
                  <w:rFonts w:ascii="Courier New" w:eastAsia="Times New Roman" w:hAnsi="Courier New" w:cs="Courier New"/>
                  <w:b/>
                  <w:bCs/>
                  <w:color w:val="AD0000"/>
                  <w:kern w:val="36"/>
                  <w:sz w:val="32"/>
                  <w:szCs w:val="32"/>
                  <w:lang w:eastAsia="ru-RU"/>
                </w:rPr>
                <w:t>Примерное меню на неделю при сахарном диабете</w:t>
              </w:r>
            </w:hyperlink>
          </w:p>
        </w:tc>
      </w:tr>
    </w:tbl>
    <w:p w:rsidR="005A4816" w:rsidRPr="005A4816" w:rsidRDefault="005A4816" w:rsidP="005A4816">
      <w:pPr>
        <w:shd w:val="clear" w:color="auto" w:fill="ECEFD4"/>
        <w:spacing w:before="120" w:after="120" w:line="270" w:lineRule="atLeast"/>
        <w:rPr>
          <w:rFonts w:ascii="Georgia" w:eastAsia="Times New Roman" w:hAnsi="Georgia" w:cs="Times New Roman"/>
          <w:color w:val="3A4046"/>
          <w:sz w:val="17"/>
          <w:szCs w:val="17"/>
          <w:lang w:eastAsia="ru-RU"/>
        </w:rPr>
      </w:pPr>
    </w:p>
    <w:tbl>
      <w:tblPr>
        <w:tblW w:w="0" w:type="auto"/>
        <w:tblCellSpacing w:w="15" w:type="dxa"/>
        <w:tblInd w:w="43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23"/>
      </w:tblGrid>
      <w:tr w:rsidR="005A4816" w:rsidRPr="005A4816" w:rsidTr="005A4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816" w:rsidRPr="00301BDC" w:rsidRDefault="005A4816" w:rsidP="005A48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</w:pPr>
            <w:proofErr w:type="gramStart"/>
            <w:r w:rsidRPr="00301BDC">
              <w:rPr>
                <w:rFonts w:ascii="Verdana" w:eastAsia="Times New Roman" w:hAnsi="Verdana" w:cs="Courier New"/>
                <w:b/>
                <w:bCs/>
                <w:i/>
                <w:color w:val="993300"/>
                <w:sz w:val="24"/>
                <w:szCs w:val="24"/>
                <w:u w:val="single"/>
                <w:lang w:eastAsia="ru-RU"/>
              </w:rPr>
              <w:t>П</w:t>
            </w:r>
            <w:proofErr w:type="gramEnd"/>
            <w:r w:rsidRPr="00301BDC">
              <w:rPr>
                <w:rFonts w:ascii="Verdana" w:eastAsia="Times New Roman" w:hAnsi="Verdana" w:cs="Courier New"/>
                <w:b/>
                <w:bCs/>
                <w:i/>
                <w:color w:val="993300"/>
                <w:sz w:val="24"/>
                <w:szCs w:val="24"/>
                <w:u w:val="single"/>
                <w:lang w:eastAsia="ru-RU"/>
              </w:rPr>
              <w:t xml:space="preserve"> О Н Е Д Е Л Ь Н И К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Завтрак</w:t>
            </w:r>
          </w:p>
          <w:p w:rsidR="005A4816" w:rsidRPr="00301BDC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BD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кусочек хлеба (25 г)</w:t>
            </w:r>
          </w:p>
          <w:p w:rsidR="005A4816" w:rsidRPr="00301BDC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BD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 столовых ложки гречневой каши (30 г)</w:t>
            </w:r>
          </w:p>
          <w:p w:rsidR="005A4816" w:rsidRPr="00301BDC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BD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вареное яйцо</w:t>
            </w:r>
          </w:p>
          <w:p w:rsidR="005A4816" w:rsidRPr="00301BDC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BD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-5 столовых ложки салата: капуста, огурцы, помидоры, лук, зелень (120 г)</w:t>
            </w:r>
          </w:p>
          <w:p w:rsidR="005A4816" w:rsidRPr="00301BDC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BD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 печенья "Крекер" или галетное (25 г)</w:t>
            </w:r>
          </w:p>
          <w:p w:rsidR="005A4816" w:rsidRPr="00301BDC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BD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/3 пачки сыра молочного не жирного (80 г)</w:t>
            </w:r>
          </w:p>
          <w:p w:rsidR="005A4816" w:rsidRPr="00301BDC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BD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такан зеленого чая без сахара (250 мл)</w:t>
            </w:r>
          </w:p>
          <w:p w:rsidR="005A4816" w:rsidRPr="00301BDC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BD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яблоко (свежее, печеное) (10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BDC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чайная ложка растительного масла (5 г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Второй завтрак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 печенья галетного (2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такан томатного сока (250 мл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/2 банана (80 г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Обед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кусочек хлеба (2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половник борща украинского (250 мл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говяжья котлета на пару (7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 столовых ложки гречневой каши (3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 столовых ложки овощно-фруктового салата (69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такан фруктово-ягодного компота без сахара (250 мл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чайная ложка растительного масла (5 г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Полдник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кусочек хлеба (2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кусочек колбасы молочной (5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 столовых ложки овощного салата (6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такан томатного сока (250 мл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чайная ложка растительного масла (5 г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Ужин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кусочек хлеба (2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1 кусочек отваренной нежирной рыбы (16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отваренная картошка (10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 столовых ложки овощного салата (6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яблоко (10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чайная ложка растительного масла (5 г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lastRenderedPageBreak/>
              <w:t>Второй ужин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 печенья галетного (2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такан нежирного кефира (250 мл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816" w:rsidRPr="00301BDC" w:rsidRDefault="005A4816" w:rsidP="005A4816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01BDC">
              <w:rPr>
                <w:rFonts w:ascii="Verdana" w:eastAsia="Times New Roman" w:hAnsi="Verdana" w:cs="Courier New"/>
                <w:b/>
                <w:bCs/>
                <w:i/>
                <w:color w:val="993300"/>
                <w:sz w:val="24"/>
                <w:szCs w:val="24"/>
                <w:u w:val="single"/>
                <w:lang w:eastAsia="ru-RU"/>
              </w:rPr>
              <w:t xml:space="preserve">В Т О </w:t>
            </w:r>
            <w:proofErr w:type="gramStart"/>
            <w:r w:rsidRPr="00301BDC">
              <w:rPr>
                <w:rFonts w:ascii="Verdana" w:eastAsia="Times New Roman" w:hAnsi="Verdana" w:cs="Courier New"/>
                <w:b/>
                <w:bCs/>
                <w:i/>
                <w:color w:val="9933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301BDC">
              <w:rPr>
                <w:rFonts w:ascii="Verdana" w:eastAsia="Times New Roman" w:hAnsi="Verdana" w:cs="Courier New"/>
                <w:b/>
                <w:bCs/>
                <w:i/>
                <w:color w:val="993300"/>
                <w:sz w:val="24"/>
                <w:szCs w:val="24"/>
                <w:u w:val="single"/>
                <w:lang w:eastAsia="ru-RU"/>
              </w:rPr>
              <w:t xml:space="preserve"> Н И К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Завтрак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кусочек хлеба (2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 столовых ложки овсяной каши (4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кусочек тушеного мяса кролика (6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 столовых ложки салата: топинамбур, морковь, яблоко, сельдерей, зелень (6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 печенья галетного (1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такан чая с лимоном без сахара (250 мл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кусочек твердого сыра низкокалорийного (3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чайная ложка растительного масла (5 г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Второй завтрак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банан (160 г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Обед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 кусочка хлеба (5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половник супа с фрикадельками (250 мл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кусочек отварного говяжьего языка (6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отваренная картошка (10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-3 столовых ложки салата: столовая свекла, грецкий орех, чеснок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 печенья галетного (2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такан фруктово-ягодного компота без сахара (250 мл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чайная ложка майонеза (5 г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Полдник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апельсин (10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такан черники (140 г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Ужин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кусочек хлеба (2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 столовых ложки гречневой каши (3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1 сосиска (3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-3 столовых ложки салата: капуста, огурцы, помидоры, лук, зелень (60-7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такан томатного сока (250 мл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чайная ложка растительного масла (5 г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lastRenderedPageBreak/>
              <w:t>Второй ужин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 печенья галетного (2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такан нежирного кефира (250 мл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816" w:rsidRPr="005A4816" w:rsidRDefault="005A4816" w:rsidP="005A4816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A4816">
              <w:rPr>
                <w:rFonts w:ascii="Verdana" w:eastAsia="Times New Roman" w:hAnsi="Verdana" w:cs="Courier New"/>
                <w:b/>
                <w:bCs/>
                <w:i/>
                <w:color w:val="993300"/>
                <w:sz w:val="24"/>
                <w:szCs w:val="24"/>
                <w:u w:val="single"/>
                <w:lang w:eastAsia="ru-RU"/>
              </w:rPr>
              <w:t xml:space="preserve">С </w:t>
            </w:r>
            <w:proofErr w:type="gramStart"/>
            <w:r w:rsidRPr="005A4816">
              <w:rPr>
                <w:rFonts w:ascii="Verdana" w:eastAsia="Times New Roman" w:hAnsi="Verdana" w:cs="Courier New"/>
                <w:b/>
                <w:bCs/>
                <w:i/>
                <w:color w:val="9933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5A4816">
              <w:rPr>
                <w:rFonts w:ascii="Verdana" w:eastAsia="Times New Roman" w:hAnsi="Verdana" w:cs="Courier New"/>
                <w:b/>
                <w:bCs/>
                <w:i/>
                <w:color w:val="993300"/>
                <w:sz w:val="24"/>
                <w:szCs w:val="24"/>
                <w:u w:val="single"/>
                <w:lang w:eastAsia="ru-RU"/>
              </w:rPr>
              <w:t xml:space="preserve"> Е Д А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Завтрак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кусочек хлеба (2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 столовых ложки тушеной рыбы с овощами (6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-3 столовых ложки салата: капуста, огурцы, помидоры, лук, зелень (60-7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 печенья галетного (2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кусочек твердого сыра низкокалорийного (3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такан кофе без сахара (250 мл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банан (16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чайная ложка растительного масла (5 г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Второй завтрак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 блинчика (6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такан чая с лимоном без сахара (259 мл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толовая ложка сметаны 15% (15 г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Обед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кусочек хлеба (2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половник овощного супа (250 мл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 столовых ложки куриной печени, тушеной с луком (3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 столовых ложки гречневой каши (3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 столовых ложки овощно-фруктового салата (69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такан фруктово-ягодного компота без сахара (250 мл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чайная ложка майонеза (5 г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Полдник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персик (12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-2 мандарина с кожурой (150 г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Ужин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/2 кусочка хлеба (1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2 столовых ложки овсяной каши (3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рыбная котлета (7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-3 столовых ложки салата: капуста, огурцы, помидоры, лук, зелень (60-7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 печенья галетного (1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такан чая с лимоном без сахара (250 мл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lastRenderedPageBreak/>
              <w:t>Второй ужин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кусочек хлеба (2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такан нежирного кефира (250 мл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816" w:rsidRPr="005A4816" w:rsidRDefault="005A4816" w:rsidP="005A4816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A4816">
              <w:rPr>
                <w:rFonts w:ascii="Verdana" w:eastAsia="Times New Roman" w:hAnsi="Verdana" w:cs="Courier New"/>
                <w:b/>
                <w:bCs/>
                <w:i/>
                <w:color w:val="993300"/>
                <w:sz w:val="24"/>
                <w:szCs w:val="24"/>
                <w:u w:val="single"/>
                <w:lang w:eastAsia="ru-RU"/>
              </w:rPr>
              <w:t xml:space="preserve">Ч Е Т В Е </w:t>
            </w:r>
            <w:proofErr w:type="gramStart"/>
            <w:r w:rsidRPr="005A4816">
              <w:rPr>
                <w:rFonts w:ascii="Verdana" w:eastAsia="Times New Roman" w:hAnsi="Verdana" w:cs="Courier New"/>
                <w:b/>
                <w:bCs/>
                <w:i/>
                <w:color w:val="9933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5A4816">
              <w:rPr>
                <w:rFonts w:ascii="Verdana" w:eastAsia="Times New Roman" w:hAnsi="Verdana" w:cs="Courier New"/>
                <w:b/>
                <w:bCs/>
                <w:i/>
                <w:color w:val="993300"/>
                <w:sz w:val="24"/>
                <w:szCs w:val="24"/>
                <w:u w:val="single"/>
                <w:lang w:eastAsia="ru-RU"/>
              </w:rPr>
              <w:t xml:space="preserve"> Г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Завтрак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-8 пельменей (50-6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 столовых ложки салата: капуста, огурцы, помидоры, лук, зелень (6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1 стакан кофе </w:t>
            </w:r>
            <w:proofErr w:type="gramStart"/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без</w:t>
            </w:r>
            <w:proofErr w:type="gramEnd"/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феину</w:t>
            </w:r>
            <w:proofErr w:type="gramEnd"/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и сахара (250 мл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 печенья галетного (2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киви (3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 столовых ложки сметаны 15% (3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чайная ложка растительного масла (5 г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Второй завтрак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-4 абрикоса (12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/2 банана (80 г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Обед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кусочек хлеба (2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половник гречневого супа (250 мл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 отваренные картошки (20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кусочек куриного мяса, отваренного без кожи (3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 столовых ложки овощно-фруктового салата (6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 печенья галетного (2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такан чая с лимоном без сахара (250 мл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чайная ложка растительного масла (5 г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Полдник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яблоко (10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-4 стакана черешни (100 г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Ужин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кусочек хлеба (2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2 столовых ложки овсяной каши (3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осиска (3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 столовых ложки салата: капуста, огурцы, помидоры, лук, зелень (6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 печенья галетного (2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такан томатного сока (250 мл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чайная ложка растительного масла (5 г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lastRenderedPageBreak/>
              <w:t>Второй ужин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кусочек хлеба (2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такан нежирного кефира (250 мл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816" w:rsidRPr="005A4816" w:rsidRDefault="005A4816" w:rsidP="005A4816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</w:pPr>
            <w:proofErr w:type="gramStart"/>
            <w:r w:rsidRPr="005A4816">
              <w:rPr>
                <w:rFonts w:ascii="Verdana" w:eastAsia="Times New Roman" w:hAnsi="Verdana" w:cs="Courier New"/>
                <w:b/>
                <w:bCs/>
                <w:i/>
                <w:color w:val="993300"/>
                <w:sz w:val="24"/>
                <w:szCs w:val="24"/>
                <w:u w:val="single"/>
                <w:lang w:eastAsia="ru-RU"/>
              </w:rPr>
              <w:t>П</w:t>
            </w:r>
            <w:proofErr w:type="gramEnd"/>
            <w:r w:rsidRPr="005A4816">
              <w:rPr>
                <w:rFonts w:ascii="Verdana" w:eastAsia="Times New Roman" w:hAnsi="Verdana" w:cs="Courier New"/>
                <w:b/>
                <w:bCs/>
                <w:i/>
                <w:color w:val="993300"/>
                <w:sz w:val="24"/>
                <w:szCs w:val="24"/>
                <w:u w:val="single"/>
                <w:lang w:eastAsia="ru-RU"/>
              </w:rPr>
              <w:t xml:space="preserve"> Я Т Н И Ц А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Завтрак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кусочек хлеба (2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 отваренные картошки (20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 столовые ложки говяжьей печени, тушеной с луком (3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 столовых ложки салата: капуста, огурцы, помидоры, лук, зелень (6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 печенья галетного (2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такан чая с лимоном без сахара (250 мл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/3 пачки сыра молочного не жирного (8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чайная ложка растительного масла (5 г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Второй завтрак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 кусочка арбуза без кожуры (320 г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Обед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кусочек хлеба (2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половник борща украинского (250 мл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кусочек отваренного говяжьего мяса (3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 столовые ложки отваренной вермишели (3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 столовых ложки салата: капуста, огурцы, помидоры, лук, зелень (3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пирог печеный с ягодами (5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такан обезжиренного молока (250 мл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 столовых ложек малины (13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толовая ложка сметаны 15% (1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чайная ложка растительного масла (5 г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Полдник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2 блинчика </w:t>
            </w:r>
            <w:proofErr w:type="gramStart"/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абачковых</w:t>
            </w:r>
            <w:proofErr w:type="gramEnd"/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(10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1 стакан томатного сока (250 мл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lastRenderedPageBreak/>
              <w:t>Ужин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половник тыквенной каши с молоком (250 мл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Второй ужин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кусочек хлеба (2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такан нежирного кефира (250 мл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hideMark/>
          </w:tcPr>
          <w:p w:rsidR="005A4816" w:rsidRPr="005A4816" w:rsidRDefault="005A4816" w:rsidP="005A4816">
            <w:pPr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i/>
                <w:sz w:val="24"/>
                <w:szCs w:val="24"/>
                <w:u w:val="single"/>
                <w:lang w:eastAsia="ru-RU"/>
              </w:rPr>
            </w:pPr>
            <w:r w:rsidRPr="005A4816">
              <w:rPr>
                <w:rFonts w:ascii="Verdana" w:eastAsia="Times New Roman" w:hAnsi="Verdana" w:cs="Courier New"/>
                <w:b/>
                <w:bCs/>
                <w:i/>
                <w:color w:val="993300"/>
                <w:sz w:val="24"/>
                <w:szCs w:val="24"/>
                <w:u w:val="single"/>
                <w:lang w:eastAsia="ru-RU"/>
              </w:rPr>
              <w:t xml:space="preserve">С У Б </w:t>
            </w:r>
            <w:proofErr w:type="spellStart"/>
            <w:proofErr w:type="gramStart"/>
            <w:r w:rsidRPr="005A4816">
              <w:rPr>
                <w:rFonts w:ascii="Verdana" w:eastAsia="Times New Roman" w:hAnsi="Verdana" w:cs="Courier New"/>
                <w:b/>
                <w:bCs/>
                <w:i/>
                <w:color w:val="993300"/>
                <w:sz w:val="24"/>
                <w:szCs w:val="24"/>
                <w:u w:val="single"/>
                <w:lang w:eastAsia="ru-RU"/>
              </w:rPr>
              <w:t>Б</w:t>
            </w:r>
            <w:proofErr w:type="spellEnd"/>
            <w:proofErr w:type="gramEnd"/>
            <w:r w:rsidRPr="005A4816">
              <w:rPr>
                <w:rFonts w:ascii="Verdana" w:eastAsia="Times New Roman" w:hAnsi="Verdana" w:cs="Courier New"/>
                <w:b/>
                <w:bCs/>
                <w:i/>
                <w:color w:val="993300"/>
                <w:sz w:val="24"/>
                <w:szCs w:val="24"/>
                <w:u w:val="single"/>
                <w:lang w:eastAsia="ru-RU"/>
              </w:rPr>
              <w:t xml:space="preserve"> О Т А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Завтрак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 вареника с творогом (15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1 стакан кофе </w:t>
            </w:r>
            <w:proofErr w:type="gramStart"/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без</w:t>
            </w:r>
            <w:proofErr w:type="gramEnd"/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офеину</w:t>
            </w:r>
            <w:proofErr w:type="gramEnd"/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и сахара (250 мл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такан клубники (16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 столовые ложки сметаны 15% (30 г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Второй завтрак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кусочек хлеба (2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/4 омлета (5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 столовых ложки салата: капуста, огурцы, помидоры, лук, зелень (3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такан томатного сока (250 мл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Обед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кусочек хлеба (2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половник горохового супа (250 мл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 столовые ложки рыбы, тушеной с овощами (6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 столовых ложки овощно-фруктового салата (6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абачковых</w:t>
            </w:r>
            <w:proofErr w:type="gramEnd"/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блинчика (6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такан фруктово-ягодного компота без сахара (250 мл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чайная ложка растительного масла (5 г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Полдник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персик (12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0-12 вишен (70 г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Ужин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кусочек хлеба (2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 столовые ложки овощного рагу (3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 печенья галетного (2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такан чая с лимоном без сахара (250 мл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Второй ужин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1 кусочек хлеба (2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такан нежирного кефира (250 мл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hideMark/>
          </w:tcPr>
          <w:p w:rsidR="005A4816" w:rsidRPr="005A4816" w:rsidRDefault="005A4816" w:rsidP="005A4816">
            <w:pPr>
              <w:spacing w:before="120" w:after="120" w:line="240" w:lineRule="auto"/>
              <w:jc w:val="center"/>
              <w:rPr>
                <w:rFonts w:ascii="Verdana" w:eastAsia="Times New Roman" w:hAnsi="Verdana" w:cs="Aharoni"/>
                <w:i/>
                <w:sz w:val="24"/>
                <w:szCs w:val="24"/>
                <w:u w:val="single"/>
                <w:lang w:eastAsia="ru-RU"/>
              </w:rPr>
            </w:pPr>
            <w:r w:rsidRPr="005A4816">
              <w:rPr>
                <w:rFonts w:ascii="Verdana" w:eastAsia="Times New Roman" w:hAnsi="Verdana" w:cs="Aharoni"/>
                <w:b/>
                <w:bCs/>
                <w:i/>
                <w:color w:val="993300"/>
                <w:sz w:val="24"/>
                <w:szCs w:val="24"/>
                <w:u w:val="single"/>
                <w:lang w:eastAsia="ru-RU"/>
              </w:rPr>
              <w:lastRenderedPageBreak/>
              <w:t xml:space="preserve">В О С К </w:t>
            </w:r>
            <w:proofErr w:type="gramStart"/>
            <w:r w:rsidRPr="005A4816">
              <w:rPr>
                <w:rFonts w:ascii="Verdana" w:eastAsia="Times New Roman" w:hAnsi="Verdana" w:cs="Aharoni"/>
                <w:b/>
                <w:bCs/>
                <w:i/>
                <w:color w:val="993300"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5A4816">
              <w:rPr>
                <w:rFonts w:ascii="Verdana" w:eastAsia="Times New Roman" w:hAnsi="Verdana" w:cs="Aharoni"/>
                <w:b/>
                <w:bCs/>
                <w:i/>
                <w:color w:val="993300"/>
                <w:sz w:val="24"/>
                <w:szCs w:val="24"/>
                <w:u w:val="single"/>
                <w:lang w:eastAsia="ru-RU"/>
              </w:rPr>
              <w:t xml:space="preserve"> Е С Е Н Ь Е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Завтрак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3 </w:t>
            </w:r>
            <w:proofErr w:type="gramStart"/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картофельных</w:t>
            </w:r>
            <w:proofErr w:type="gramEnd"/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оладьей (15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 столовых ложки салата: капуста, огурцы, помидоры, лук, зелень (3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такан кофе без сахара (250 мл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/2 грейпфрута (12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 столовые ложки сметаны 15% (30 г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Второй завтрак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 вареники с капустой (10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такан томатного сока (250 мл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Обед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кусочек хлеба (2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половник борща украинского (250 мл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 столовые ложки филе куриное с шампиньонами, картошкой, морковкой, луком (3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 столовые ложки салата «Оливье» (6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печеный пирог с ягодами (5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/3 стакана ананасового сока (80 мл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Полдник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персик (12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чашка брусники (140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Ужин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кусочек хлеба (25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 столовые ложки гречневой каши (3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паровая котлета с телятины (7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 столовых ложки салата: капуста, огурцы, помидоры, лук, зелень (30 г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такан томатного сока (250 мл)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чайная ложка растительного масла (5 г)</w:t>
            </w:r>
          </w:p>
        </w:tc>
      </w:tr>
      <w:tr w:rsidR="005A4816" w:rsidRPr="005A4816" w:rsidTr="005A4816">
        <w:trPr>
          <w:tblCellSpacing w:w="15" w:type="dxa"/>
        </w:trPr>
        <w:tc>
          <w:tcPr>
            <w:tcW w:w="0" w:type="auto"/>
            <w:hideMark/>
          </w:tcPr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b/>
                <w:bCs/>
                <w:i/>
                <w:iCs/>
                <w:color w:val="00B050"/>
                <w:sz w:val="24"/>
                <w:szCs w:val="24"/>
                <w:u w:val="single"/>
                <w:lang w:eastAsia="ru-RU"/>
              </w:rPr>
              <w:t>Второй ужин</w:t>
            </w:r>
          </w:p>
          <w:p w:rsidR="005A4816" w:rsidRPr="005A4816" w:rsidRDefault="005A4816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кусочек хлеба (25 г)</w:t>
            </w:r>
          </w:p>
          <w:p w:rsidR="005A4816" w:rsidRDefault="005A4816" w:rsidP="005A4816">
            <w:pPr>
              <w:spacing w:before="120" w:after="12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A481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 стакан нежирного кефира (250 мл)</w:t>
            </w:r>
          </w:p>
          <w:p w:rsidR="00623CA0" w:rsidRPr="005A4816" w:rsidRDefault="00623CA0" w:rsidP="005A48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34B8" w:rsidRPr="008834B8" w:rsidRDefault="008834B8" w:rsidP="008834B8">
      <w:pPr>
        <w:spacing w:line="240" w:lineRule="auto"/>
        <w:jc w:val="center"/>
        <w:rPr>
          <w:rFonts w:ascii="Arial" w:eastAsia="Times New Roman" w:hAnsi="Arial" w:cs="Arial"/>
          <w:color w:val="1C639E"/>
          <w:sz w:val="20"/>
          <w:szCs w:val="20"/>
          <w:lang w:eastAsia="ru-RU"/>
        </w:rPr>
      </w:pPr>
      <w:r w:rsidRPr="008834B8">
        <w:rPr>
          <w:rFonts w:ascii="Verdana" w:eastAsia="Times New Roman" w:hAnsi="Verdana" w:cs="Arial"/>
          <w:b/>
          <w:bCs/>
          <w:color w:val="000080"/>
          <w:sz w:val="20"/>
          <w:lang w:eastAsia="ru-RU"/>
        </w:rPr>
        <w:lastRenderedPageBreak/>
        <w:t>Для удобства расчета качественного состава пищи, рекомендуется  разбить продукты на группы:</w:t>
      </w:r>
    </w:p>
    <w:tbl>
      <w:tblPr>
        <w:tblStyle w:val="a8"/>
        <w:tblW w:w="0" w:type="auto"/>
        <w:tblLook w:val="04A0"/>
      </w:tblPr>
      <w:tblGrid>
        <w:gridCol w:w="4685"/>
        <w:gridCol w:w="5997"/>
      </w:tblGrid>
      <w:tr w:rsidR="008834B8" w:rsidTr="00623CA0">
        <w:tc>
          <w:tcPr>
            <w:tcW w:w="4685" w:type="dxa"/>
          </w:tcPr>
          <w:p w:rsidR="008834B8" w:rsidRPr="00623CA0" w:rsidRDefault="008834B8" w:rsidP="008834B8">
            <w:pPr>
              <w:jc w:val="center"/>
              <w:rPr>
                <w:rStyle w:val="a4"/>
                <w:rFonts w:ascii="Verdana" w:hAnsi="Verdana"/>
                <w:color w:val="000080"/>
              </w:rPr>
            </w:pPr>
            <w:r w:rsidRPr="00623CA0">
              <w:rPr>
                <w:rStyle w:val="a4"/>
                <w:rFonts w:ascii="Verdana" w:hAnsi="Verdana"/>
                <w:color w:val="000080"/>
              </w:rPr>
              <w:t>Растительного происхождения</w:t>
            </w:r>
          </w:p>
          <w:p w:rsidR="008834B8" w:rsidRPr="00623CA0" w:rsidRDefault="008834B8" w:rsidP="008834B8">
            <w:pPr>
              <w:jc w:val="center"/>
              <w:rPr>
                <w:rFonts w:ascii="Arial" w:eastAsia="Times New Roman" w:hAnsi="Arial" w:cs="Arial"/>
                <w:color w:val="1C639E"/>
                <w:sz w:val="20"/>
                <w:szCs w:val="20"/>
                <w:lang w:eastAsia="ru-RU"/>
              </w:rPr>
            </w:pPr>
            <w:r>
              <w:rPr>
                <w:rStyle w:val="a4"/>
                <w:rFonts w:ascii="Verdana" w:hAnsi="Verdana"/>
                <w:color w:val="000080"/>
                <w:sz w:val="20"/>
                <w:szCs w:val="20"/>
              </w:rPr>
              <w:t> </w:t>
            </w:r>
            <w:proofErr w:type="spellStart"/>
            <w:r w:rsidRPr="00623CA0">
              <w:rPr>
                <w:rFonts w:ascii="Verdana" w:hAnsi="Verdana"/>
                <w:color w:val="000080"/>
                <w:sz w:val="20"/>
                <w:szCs w:val="20"/>
              </w:rPr>
              <w:t>Ко-во</w:t>
            </w:r>
            <w:proofErr w:type="spellEnd"/>
            <w:r w:rsidRPr="00623CA0">
              <w:rPr>
                <w:rFonts w:ascii="Verdana" w:hAnsi="Verdana"/>
                <w:color w:val="000080"/>
                <w:sz w:val="20"/>
                <w:szCs w:val="20"/>
              </w:rPr>
              <w:t xml:space="preserve"> продукта в граммах = 1 ХЕ</w:t>
            </w:r>
          </w:p>
        </w:tc>
        <w:tc>
          <w:tcPr>
            <w:tcW w:w="5997" w:type="dxa"/>
          </w:tcPr>
          <w:p w:rsidR="008834B8" w:rsidRPr="00623CA0" w:rsidRDefault="008834B8" w:rsidP="008834B8">
            <w:pPr>
              <w:jc w:val="center"/>
              <w:rPr>
                <w:rStyle w:val="a4"/>
                <w:rFonts w:ascii="Verdana" w:hAnsi="Verdana"/>
                <w:color w:val="000080"/>
              </w:rPr>
            </w:pPr>
            <w:r>
              <w:rPr>
                <w:rStyle w:val="a4"/>
                <w:rFonts w:ascii="Verdana" w:hAnsi="Verdana"/>
                <w:color w:val="000080"/>
                <w:sz w:val="20"/>
                <w:szCs w:val="20"/>
              </w:rPr>
              <w:t>  </w:t>
            </w:r>
            <w:r w:rsidRPr="00623CA0">
              <w:rPr>
                <w:rStyle w:val="a4"/>
                <w:rFonts w:ascii="Verdana" w:hAnsi="Verdana"/>
                <w:color w:val="000080"/>
              </w:rPr>
              <w:t xml:space="preserve">Животного    </w:t>
            </w:r>
            <w:proofErr w:type="gramStart"/>
            <w:r w:rsidRPr="00623CA0">
              <w:rPr>
                <w:rStyle w:val="a4"/>
                <w:rFonts w:ascii="Verdana" w:hAnsi="Verdana"/>
                <w:color w:val="000080"/>
              </w:rPr>
              <w:t>происхождении</w:t>
            </w:r>
            <w:proofErr w:type="gramEnd"/>
          </w:p>
          <w:p w:rsidR="008834B8" w:rsidRPr="00623CA0" w:rsidRDefault="008834B8" w:rsidP="008834B8">
            <w:pPr>
              <w:jc w:val="center"/>
              <w:rPr>
                <w:rFonts w:ascii="Arial" w:eastAsia="Times New Roman" w:hAnsi="Arial" w:cs="Arial"/>
                <w:color w:val="1C639E"/>
                <w:sz w:val="20"/>
                <w:szCs w:val="20"/>
                <w:lang w:eastAsia="ru-RU"/>
              </w:rPr>
            </w:pPr>
            <w:r>
              <w:rPr>
                <w:rStyle w:val="apple-converted-space"/>
                <w:rFonts w:ascii="Verdana" w:hAnsi="Verdana"/>
                <w:b/>
                <w:bCs/>
                <w:color w:val="000080"/>
                <w:sz w:val="20"/>
                <w:szCs w:val="20"/>
              </w:rPr>
              <w:t> </w:t>
            </w:r>
            <w:proofErr w:type="spellStart"/>
            <w:r w:rsidRPr="00623CA0">
              <w:rPr>
                <w:rFonts w:ascii="Verdana" w:hAnsi="Verdana"/>
                <w:color w:val="000080"/>
                <w:sz w:val="20"/>
                <w:szCs w:val="20"/>
              </w:rPr>
              <w:t>Ко-во</w:t>
            </w:r>
            <w:proofErr w:type="spellEnd"/>
            <w:r w:rsidRPr="00623CA0">
              <w:rPr>
                <w:rFonts w:ascii="Verdana" w:hAnsi="Verdana"/>
                <w:color w:val="000080"/>
                <w:sz w:val="20"/>
                <w:szCs w:val="20"/>
              </w:rPr>
              <w:t xml:space="preserve"> продукта в граммах = 1 ХЕ</w:t>
            </w:r>
          </w:p>
        </w:tc>
      </w:tr>
      <w:tr w:rsidR="008834B8" w:rsidTr="00623CA0">
        <w:tc>
          <w:tcPr>
            <w:tcW w:w="4685" w:type="dxa"/>
          </w:tcPr>
          <w:p w:rsidR="008834B8" w:rsidRPr="008834B8" w:rsidRDefault="008834B8" w:rsidP="008834B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6400"/>
                <w:lang w:eastAsia="ru-RU"/>
              </w:rPr>
            </w:pPr>
            <w:r w:rsidRPr="008834B8">
              <w:rPr>
                <w:rFonts w:ascii="Verdana" w:eastAsia="Times New Roman" w:hAnsi="Verdana" w:cs="Times New Roman"/>
                <w:color w:val="000000"/>
                <w:lang w:eastAsia="ru-RU"/>
              </w:rPr>
              <w:t>Овощи с низким содержанием углеводов  (</w:t>
            </w:r>
            <w:proofErr w:type="spellStart"/>
            <w:r w:rsidRPr="008834B8">
              <w:rPr>
                <w:rFonts w:ascii="Verdana" w:eastAsia="Times New Roman" w:hAnsi="Verdana" w:cs="Times New Roman"/>
                <w:color w:val="000000"/>
                <w:lang w:eastAsia="ru-RU"/>
              </w:rPr>
              <w:t>капуста</w:t>
            </w:r>
            <w:proofErr w:type="gramStart"/>
            <w:r w:rsidRPr="008834B8">
              <w:rPr>
                <w:rFonts w:ascii="Verdana" w:eastAsia="Times New Roman" w:hAnsi="Verdana" w:cs="Times New Roman"/>
                <w:color w:val="000000"/>
                <w:lang w:eastAsia="ru-RU"/>
              </w:rPr>
              <w:t>,о</w:t>
            </w:r>
            <w:proofErr w:type="gramEnd"/>
            <w:r w:rsidRPr="008834B8">
              <w:rPr>
                <w:rFonts w:ascii="Verdana" w:eastAsia="Times New Roman" w:hAnsi="Verdana" w:cs="Times New Roman"/>
                <w:color w:val="000000"/>
                <w:lang w:eastAsia="ru-RU"/>
              </w:rPr>
              <w:t>гурцы</w:t>
            </w:r>
            <w:proofErr w:type="spellEnd"/>
            <w:r w:rsidRPr="008834B8">
              <w:rPr>
                <w:rFonts w:ascii="Verdana" w:eastAsia="Times New Roman" w:hAnsi="Verdana" w:cs="Times New Roman"/>
                <w:color w:val="000000"/>
                <w:lang w:eastAsia="ru-RU"/>
              </w:rPr>
              <w:t>, томаты,  морковь, перец, зелень) - 300-500г =1ХЕ</w:t>
            </w:r>
          </w:p>
          <w:p w:rsidR="008834B8" w:rsidRPr="008834B8" w:rsidRDefault="008834B8" w:rsidP="008834B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6400"/>
                <w:lang w:eastAsia="ru-RU"/>
              </w:rPr>
            </w:pPr>
            <w:r w:rsidRPr="008834B8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Овощи, содержащие больше </w:t>
            </w:r>
            <w:proofErr w:type="spellStart"/>
            <w:r w:rsidRPr="008834B8">
              <w:rPr>
                <w:rFonts w:ascii="Verdana" w:eastAsia="Times New Roman" w:hAnsi="Verdana" w:cs="Times New Roman"/>
                <w:color w:val="000000"/>
                <w:lang w:eastAsia="ru-RU"/>
              </w:rPr>
              <w:t>углеводов</w:t>
            </w:r>
            <w:proofErr w:type="gramStart"/>
            <w:r w:rsidRPr="008834B8">
              <w:rPr>
                <w:rFonts w:ascii="Verdana" w:eastAsia="Times New Roman" w:hAnsi="Verdana" w:cs="Times New Roman"/>
                <w:color w:val="000000"/>
                <w:lang w:eastAsia="ru-RU"/>
              </w:rPr>
              <w:t>:к</w:t>
            </w:r>
            <w:proofErr w:type="gramEnd"/>
            <w:r w:rsidRPr="008834B8">
              <w:rPr>
                <w:rFonts w:ascii="Verdana" w:eastAsia="Times New Roman" w:hAnsi="Verdana" w:cs="Times New Roman"/>
                <w:color w:val="000000"/>
                <w:lang w:eastAsia="ru-RU"/>
              </w:rPr>
              <w:t>артофель</w:t>
            </w:r>
            <w:proofErr w:type="spellEnd"/>
            <w:r w:rsidRPr="008834B8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834B8">
              <w:rPr>
                <w:rFonts w:ascii="Verdana" w:eastAsia="Times New Roman" w:hAnsi="Verdana" w:cs="Times New Roman"/>
                <w:color w:val="000000"/>
                <w:lang w:eastAsia="ru-RU"/>
              </w:rPr>
              <w:t>бобы,фасоль</w:t>
            </w:r>
            <w:proofErr w:type="spellEnd"/>
            <w:r w:rsidRPr="008834B8">
              <w:rPr>
                <w:rFonts w:ascii="Verdana" w:eastAsia="Times New Roman" w:hAnsi="Verdana" w:cs="Times New Roman"/>
                <w:color w:val="000000"/>
                <w:lang w:eastAsia="ru-RU"/>
              </w:rPr>
              <w:t> - 2 ст. ложки</w:t>
            </w:r>
            <w:r w:rsidRPr="00623CA0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  <w:r w:rsidRPr="008834B8">
              <w:rPr>
                <w:rFonts w:ascii="Verdana" w:eastAsia="Times New Roman" w:hAnsi="Verdana" w:cs="Times New Roman"/>
                <w:color w:val="000080"/>
                <w:lang w:eastAsia="ru-RU"/>
              </w:rPr>
              <w:t>= 1ХЕ</w:t>
            </w:r>
          </w:p>
          <w:p w:rsidR="008834B8" w:rsidRPr="00623CA0" w:rsidRDefault="008834B8" w:rsidP="008834B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6400"/>
                <w:lang w:eastAsia="ru-RU"/>
              </w:rPr>
            </w:pPr>
            <w:r w:rsidRPr="008834B8">
              <w:rPr>
                <w:rFonts w:ascii="Verdana" w:eastAsia="Times New Roman" w:hAnsi="Verdana" w:cs="Times New Roman"/>
                <w:color w:val="000000"/>
                <w:lang w:eastAsia="ru-RU"/>
              </w:rPr>
              <w:t>3.Кукуруза ½ початка</w:t>
            </w:r>
            <w:r w:rsidRPr="00623CA0">
              <w:rPr>
                <w:rFonts w:ascii="Verdana" w:eastAsia="Times New Roman" w:hAnsi="Verdana" w:cs="Times New Roman"/>
                <w:color w:val="000000"/>
                <w:lang w:eastAsia="ru-RU"/>
              </w:rPr>
              <w:t> </w:t>
            </w:r>
            <w:r w:rsidRPr="008834B8">
              <w:rPr>
                <w:rFonts w:ascii="Verdana" w:eastAsia="Times New Roman" w:hAnsi="Verdana" w:cs="Times New Roman"/>
                <w:color w:val="000080"/>
                <w:lang w:eastAsia="ru-RU"/>
              </w:rPr>
              <w:t>=1 ХЕ </w:t>
            </w:r>
            <w:r w:rsidRPr="008834B8">
              <w:rPr>
                <w:rFonts w:ascii="Arial" w:eastAsia="Times New Roman" w:hAnsi="Arial" w:cs="Arial"/>
                <w:color w:val="000080"/>
                <w:lang w:eastAsia="ru-RU"/>
              </w:rPr>
              <w:t> </w:t>
            </w:r>
            <w:r w:rsidRPr="008834B8">
              <w:rPr>
                <w:rFonts w:ascii="Arial" w:eastAsia="Times New Roman" w:hAnsi="Arial" w:cs="Arial"/>
                <w:color w:val="1C639E"/>
                <w:lang w:eastAsia="ru-RU"/>
              </w:rPr>
              <w:t>  </w:t>
            </w:r>
          </w:p>
        </w:tc>
        <w:tc>
          <w:tcPr>
            <w:tcW w:w="5997" w:type="dxa"/>
          </w:tcPr>
          <w:p w:rsidR="00623CA0" w:rsidRPr="00623CA0" w:rsidRDefault="00623CA0" w:rsidP="00623CA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CA0">
              <w:rPr>
                <w:rFonts w:ascii="Verdana" w:eastAsia="Times New Roman" w:hAnsi="Verdana" w:cs="Times New Roman"/>
                <w:color w:val="000000"/>
                <w:lang w:eastAsia="ru-RU"/>
              </w:rPr>
              <w:t>Молоко </w:t>
            </w:r>
            <w:r w:rsidR="008834B8" w:rsidRPr="008834B8">
              <w:rPr>
                <w:rFonts w:ascii="Verdana" w:eastAsia="Times New Roman" w:hAnsi="Verdana" w:cs="Times New Roman"/>
                <w:color w:val="000000"/>
                <w:lang w:eastAsia="ru-RU"/>
              </w:rPr>
              <w:t>= 1 стакан (250г)</w:t>
            </w:r>
            <w:r w:rsidRPr="00623CA0">
              <w:rPr>
                <w:rFonts w:ascii="Verdana" w:eastAsia="Times New Roman" w:hAnsi="Verdana" w:cs="Times New Roman"/>
                <w:color w:val="000000"/>
                <w:lang w:eastAsia="ru-RU"/>
              </w:rPr>
              <w:t xml:space="preserve"> </w:t>
            </w:r>
            <w:r w:rsidRPr="008834B8">
              <w:rPr>
                <w:rFonts w:ascii="Verdana" w:eastAsia="Times New Roman" w:hAnsi="Verdana" w:cs="Times New Roman"/>
                <w:color w:val="000000"/>
                <w:lang w:eastAsia="ru-RU"/>
              </w:rPr>
              <w:t>= 1 ХЕ</w:t>
            </w:r>
          </w:p>
          <w:p w:rsidR="00623CA0" w:rsidRPr="00623CA0" w:rsidRDefault="008834B8" w:rsidP="00623CA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4B8">
              <w:rPr>
                <w:rFonts w:ascii="Verdana" w:eastAsia="Times New Roman" w:hAnsi="Verdana" w:cs="Times New Roman"/>
                <w:color w:val="000000"/>
                <w:lang w:eastAsia="ru-RU"/>
              </w:rPr>
              <w:t>кефир = 1 стакан (250г)</w:t>
            </w:r>
            <w:r w:rsidR="00623CA0" w:rsidRPr="00623CA0">
              <w:rPr>
                <w:rFonts w:ascii="Verdana" w:eastAsia="Times New Roman" w:hAnsi="Verdana" w:cs="Arial"/>
                <w:color w:val="000000"/>
                <w:lang w:eastAsia="ru-RU"/>
              </w:rPr>
              <w:t xml:space="preserve"> </w:t>
            </w:r>
            <w:r w:rsidR="00623CA0" w:rsidRPr="008834B8">
              <w:rPr>
                <w:rFonts w:ascii="Verdana" w:eastAsia="Times New Roman" w:hAnsi="Verdana" w:cs="Arial"/>
                <w:color w:val="000000"/>
                <w:lang w:eastAsia="ru-RU"/>
              </w:rPr>
              <w:t>= 1 ХЕ</w:t>
            </w:r>
          </w:p>
          <w:p w:rsidR="00623CA0" w:rsidRPr="00623CA0" w:rsidRDefault="008834B8" w:rsidP="00623CA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4B8">
              <w:rPr>
                <w:rFonts w:ascii="Verdana" w:eastAsia="Times New Roman" w:hAnsi="Verdana" w:cs="Times New Roman"/>
                <w:color w:val="000000"/>
                <w:lang w:eastAsia="ru-RU"/>
              </w:rPr>
              <w:t>йогурт          = 1 стакан (250г)</w:t>
            </w:r>
            <w:r w:rsidR="00623CA0" w:rsidRPr="00623CA0">
              <w:rPr>
                <w:rFonts w:ascii="Verdana" w:eastAsia="Times New Roman" w:hAnsi="Verdana" w:cs="Arial"/>
                <w:color w:val="000000"/>
                <w:lang w:eastAsia="ru-RU"/>
              </w:rPr>
              <w:t xml:space="preserve"> </w:t>
            </w:r>
            <w:r w:rsidR="00623CA0" w:rsidRPr="008834B8">
              <w:rPr>
                <w:rFonts w:ascii="Verdana" w:eastAsia="Times New Roman" w:hAnsi="Verdana" w:cs="Arial"/>
                <w:color w:val="000000"/>
                <w:lang w:eastAsia="ru-RU"/>
              </w:rPr>
              <w:t>= 1 ХЕ</w:t>
            </w:r>
          </w:p>
          <w:p w:rsidR="00623CA0" w:rsidRPr="00623CA0" w:rsidRDefault="008834B8" w:rsidP="00623CA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4B8">
              <w:rPr>
                <w:rFonts w:ascii="Verdana" w:eastAsia="Times New Roman" w:hAnsi="Verdana" w:cs="Times New Roman"/>
                <w:color w:val="000000"/>
                <w:lang w:eastAsia="ru-RU"/>
              </w:rPr>
              <w:t>простокваша = 1 стакан (250г)= 1 ХЕ</w:t>
            </w:r>
          </w:p>
          <w:p w:rsidR="008834B8" w:rsidRPr="00623CA0" w:rsidRDefault="008834B8" w:rsidP="00623CA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4B8">
              <w:rPr>
                <w:rFonts w:ascii="Verdana" w:eastAsia="Times New Roman" w:hAnsi="Verdana" w:cs="Times New Roman"/>
                <w:color w:val="000000"/>
                <w:lang w:eastAsia="ru-RU"/>
              </w:rPr>
              <w:t>Сырники 1 шт. = 1 ХЕ</w:t>
            </w:r>
          </w:p>
        </w:tc>
      </w:tr>
      <w:tr w:rsidR="008834B8" w:rsidTr="00623CA0">
        <w:tc>
          <w:tcPr>
            <w:tcW w:w="4685" w:type="dxa"/>
          </w:tcPr>
          <w:p w:rsidR="008834B8" w:rsidRPr="008834B8" w:rsidRDefault="008834B8" w:rsidP="008834B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6400"/>
                <w:lang w:eastAsia="ru-RU"/>
              </w:rPr>
            </w:pPr>
            <w:r w:rsidRPr="008834B8">
              <w:rPr>
                <w:rFonts w:ascii="Verdana" w:eastAsia="Times New Roman" w:hAnsi="Verdana" w:cs="Times New Roman"/>
                <w:color w:val="000000"/>
                <w:lang w:eastAsia="ru-RU"/>
              </w:rPr>
              <w:t>Хлеб –20г пшеничный = 1ХЕ,</w:t>
            </w:r>
          </w:p>
          <w:p w:rsidR="008834B8" w:rsidRPr="008834B8" w:rsidRDefault="008834B8" w:rsidP="008834B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6400"/>
                <w:lang w:eastAsia="ru-RU"/>
              </w:rPr>
            </w:pPr>
            <w:r w:rsidRPr="008834B8">
              <w:rPr>
                <w:rFonts w:ascii="Verdana" w:eastAsia="Times New Roman" w:hAnsi="Verdana" w:cs="Times New Roman"/>
                <w:color w:val="000000"/>
                <w:lang w:eastAsia="ru-RU"/>
              </w:rPr>
              <w:t>Хлеб -30г ржаной =1ХЕ.</w:t>
            </w:r>
          </w:p>
          <w:p w:rsidR="008834B8" w:rsidRPr="00623CA0" w:rsidRDefault="008834B8" w:rsidP="008834B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6400"/>
                <w:lang w:eastAsia="ru-RU"/>
              </w:rPr>
            </w:pPr>
            <w:r w:rsidRPr="008834B8">
              <w:rPr>
                <w:rFonts w:ascii="Verdana" w:eastAsia="Times New Roman" w:hAnsi="Verdana" w:cs="Times New Roman"/>
                <w:color w:val="000000"/>
                <w:lang w:eastAsia="ru-RU"/>
              </w:rPr>
              <w:t>При расчете изделий из муки можно учесть </w:t>
            </w:r>
            <w:r w:rsidRPr="008834B8">
              <w:rPr>
                <w:rFonts w:ascii="Verdana" w:eastAsia="Times New Roman" w:hAnsi="Verdana" w:cs="Times New Roman"/>
                <w:color w:val="006400"/>
                <w:lang w:eastAsia="ru-RU"/>
              </w:rPr>
              <w:t>объем теста в</w:t>
            </w:r>
            <w:r w:rsidRPr="00623CA0">
              <w:rPr>
                <w:rFonts w:ascii="Verdana" w:eastAsia="Times New Roman" w:hAnsi="Verdana" w:cs="Times New Roman"/>
                <w:color w:val="006400"/>
                <w:lang w:eastAsia="ru-RU"/>
              </w:rPr>
              <w:t> </w:t>
            </w:r>
            <w:r w:rsidRPr="008834B8">
              <w:rPr>
                <w:rFonts w:ascii="Verdana" w:eastAsia="Times New Roman" w:hAnsi="Verdana" w:cs="Times New Roman"/>
                <w:color w:val="000000"/>
                <w:lang w:eastAsia="ru-RU"/>
              </w:rPr>
              <w:t>20г булки =1ХЕ</w:t>
            </w:r>
          </w:p>
        </w:tc>
        <w:tc>
          <w:tcPr>
            <w:tcW w:w="5997" w:type="dxa"/>
          </w:tcPr>
          <w:p w:rsidR="00623CA0" w:rsidRPr="00623CA0" w:rsidRDefault="00623CA0" w:rsidP="00623CA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6400"/>
                <w:lang w:eastAsia="ru-RU"/>
              </w:rPr>
            </w:pPr>
            <w:r w:rsidRPr="00623CA0">
              <w:rPr>
                <w:rFonts w:ascii="Verdana" w:eastAsia="Times New Roman" w:hAnsi="Verdana" w:cs="Times New Roman"/>
                <w:color w:val="000000"/>
                <w:lang w:eastAsia="ru-RU"/>
              </w:rPr>
              <w:t>Мясо, рыба, яйцо, творог,  сыр, сметана,</w:t>
            </w:r>
          </w:p>
          <w:p w:rsidR="00623CA0" w:rsidRPr="00623CA0" w:rsidRDefault="00623CA0" w:rsidP="00623CA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6400"/>
                <w:lang w:eastAsia="ru-RU"/>
              </w:rPr>
            </w:pPr>
            <w:r w:rsidRPr="00623CA0">
              <w:rPr>
                <w:rFonts w:ascii="Verdana" w:eastAsia="Times New Roman" w:hAnsi="Verdana" w:cs="Times New Roman"/>
                <w:color w:val="000000"/>
                <w:lang w:eastAsia="ru-RU"/>
              </w:rPr>
              <w:t>крабы, кальмары, сало,</w:t>
            </w:r>
          </w:p>
          <w:p w:rsidR="008834B8" w:rsidRPr="00623CA0" w:rsidRDefault="00623CA0" w:rsidP="00623CA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6400"/>
                <w:lang w:eastAsia="ru-RU"/>
              </w:rPr>
            </w:pPr>
            <w:r w:rsidRPr="00623CA0">
              <w:rPr>
                <w:rFonts w:ascii="Verdana" w:eastAsia="Times New Roman" w:hAnsi="Verdana" w:cs="Times New Roman"/>
                <w:color w:val="000000"/>
                <w:lang w:eastAsia="ru-RU"/>
              </w:rPr>
              <w:t>масло, маргарин  - </w:t>
            </w:r>
            <w:r w:rsidRPr="00623CA0">
              <w:rPr>
                <w:rFonts w:ascii="Verdana" w:eastAsia="Times New Roman" w:hAnsi="Verdana" w:cs="Times New Roman"/>
                <w:color w:val="FF0000"/>
                <w:lang w:eastAsia="ru-RU"/>
              </w:rPr>
              <w:t>не содержат углеводы и не учитываются</w:t>
            </w:r>
          </w:p>
        </w:tc>
      </w:tr>
      <w:tr w:rsidR="008834B8" w:rsidTr="00623CA0">
        <w:tc>
          <w:tcPr>
            <w:tcW w:w="4685" w:type="dxa"/>
          </w:tcPr>
          <w:p w:rsidR="008834B8" w:rsidRPr="008834B8" w:rsidRDefault="008834B8" w:rsidP="008834B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6400"/>
                <w:lang w:eastAsia="ru-RU"/>
              </w:rPr>
            </w:pPr>
            <w:r w:rsidRPr="008834B8">
              <w:rPr>
                <w:rFonts w:ascii="Verdana" w:eastAsia="Times New Roman" w:hAnsi="Verdana" w:cs="Times New Roman"/>
                <w:color w:val="000000"/>
                <w:lang w:eastAsia="ru-RU"/>
              </w:rPr>
              <w:t>Макаронные изделия, каши 2ст.  ложки готового </w:t>
            </w:r>
            <w:r w:rsidRPr="008834B8">
              <w:rPr>
                <w:rFonts w:ascii="Verdana" w:eastAsia="Times New Roman" w:hAnsi="Verdana" w:cs="Times New Roman"/>
                <w:color w:val="006400"/>
                <w:lang w:eastAsia="ru-RU"/>
              </w:rPr>
              <w:t>гарнира без верха =1ХЕ</w:t>
            </w:r>
          </w:p>
          <w:p w:rsidR="008834B8" w:rsidRPr="008834B8" w:rsidRDefault="008834B8" w:rsidP="008834B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6400"/>
                <w:lang w:eastAsia="ru-RU"/>
              </w:rPr>
            </w:pPr>
            <w:r w:rsidRPr="008834B8">
              <w:rPr>
                <w:rFonts w:ascii="Verdana" w:eastAsia="Times New Roman" w:hAnsi="Verdana" w:cs="Times New Roman"/>
                <w:color w:val="000000"/>
                <w:lang w:eastAsia="ru-RU"/>
              </w:rPr>
              <w:t>Суп, борщ – 1 стакан 200г = 1ХЕ</w:t>
            </w:r>
          </w:p>
          <w:p w:rsidR="008834B8" w:rsidRPr="008834B8" w:rsidRDefault="008834B8" w:rsidP="008834B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6400"/>
                <w:lang w:eastAsia="ru-RU"/>
              </w:rPr>
            </w:pPr>
            <w:r w:rsidRPr="008834B8">
              <w:rPr>
                <w:rFonts w:ascii="Verdana" w:eastAsia="Times New Roman" w:hAnsi="Verdana" w:cs="Times New Roman"/>
                <w:color w:val="000000"/>
                <w:lang w:eastAsia="ru-RU"/>
              </w:rPr>
              <w:t>Сок: 120-140г – 1 чашка =1ХЕ</w:t>
            </w:r>
          </w:p>
          <w:p w:rsidR="008834B8" w:rsidRPr="00623CA0" w:rsidRDefault="008834B8" w:rsidP="008834B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6400"/>
                <w:lang w:eastAsia="ru-RU"/>
              </w:rPr>
            </w:pPr>
            <w:r w:rsidRPr="008834B8">
              <w:rPr>
                <w:rFonts w:ascii="Verdana" w:eastAsia="Times New Roman" w:hAnsi="Verdana" w:cs="Times New Roman"/>
                <w:color w:val="000000"/>
                <w:lang w:eastAsia="ru-RU"/>
              </w:rPr>
              <w:t>Ягоды: 100-120г – 1 чашка =1ХЕ</w:t>
            </w:r>
          </w:p>
        </w:tc>
        <w:tc>
          <w:tcPr>
            <w:tcW w:w="5997" w:type="dxa"/>
          </w:tcPr>
          <w:p w:rsidR="00623CA0" w:rsidRPr="00623CA0" w:rsidRDefault="00623CA0" w:rsidP="00623CA0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color w:val="006400"/>
                <w:lang w:eastAsia="ru-RU"/>
              </w:rPr>
            </w:pPr>
            <w:r w:rsidRPr="00623CA0">
              <w:rPr>
                <w:rFonts w:ascii="Verdana" w:eastAsia="Times New Roman" w:hAnsi="Verdana" w:cs="Times New Roman"/>
                <w:color w:val="000080"/>
                <w:lang w:eastAsia="ru-RU"/>
              </w:rPr>
              <w:t> </w:t>
            </w:r>
            <w:r w:rsidRPr="00623CA0">
              <w:rPr>
                <w:rFonts w:ascii="Verdana" w:eastAsia="Times New Roman" w:hAnsi="Verdana" w:cs="Times New Roman"/>
                <w:b/>
                <w:bCs/>
                <w:color w:val="000080"/>
                <w:lang w:eastAsia="ru-RU"/>
              </w:rPr>
              <w:t>не рекомендуется более:</w:t>
            </w:r>
          </w:p>
          <w:tbl>
            <w:tblPr>
              <w:tblW w:w="589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895"/>
            </w:tblGrid>
            <w:tr w:rsidR="00623CA0" w:rsidRPr="00623CA0" w:rsidTr="00623CA0">
              <w:tc>
                <w:tcPr>
                  <w:tcW w:w="0" w:type="auto"/>
                  <w:vAlign w:val="center"/>
                  <w:hideMark/>
                </w:tcPr>
                <w:p w:rsidR="00623CA0" w:rsidRPr="00623CA0" w:rsidRDefault="00623CA0" w:rsidP="00623CA0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6400"/>
                      <w:lang w:eastAsia="ru-RU"/>
                    </w:rPr>
                  </w:pPr>
                  <w:r w:rsidRPr="00623CA0">
                    <w:rPr>
                      <w:rFonts w:ascii="Verdana" w:eastAsia="Times New Roman" w:hAnsi="Verdana" w:cs="Times New Roman"/>
                      <w:color w:val="000000"/>
                      <w:lang w:eastAsia="ru-RU"/>
                    </w:rPr>
                    <w:t>сахар, мёд - 2 ч.л.,</w:t>
                  </w:r>
                </w:p>
                <w:p w:rsidR="00623CA0" w:rsidRPr="00623CA0" w:rsidRDefault="00623CA0" w:rsidP="00623CA0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6400"/>
                      <w:lang w:eastAsia="ru-RU"/>
                    </w:rPr>
                  </w:pPr>
                  <w:r w:rsidRPr="00623CA0">
                    <w:rPr>
                      <w:rFonts w:ascii="Verdana" w:eastAsia="Times New Roman" w:hAnsi="Verdana" w:cs="Times New Roman"/>
                      <w:color w:val="000000"/>
                      <w:lang w:eastAsia="ru-RU"/>
                    </w:rPr>
                    <w:t>шоколад – 20 г,</w:t>
                  </w:r>
                </w:p>
                <w:p w:rsidR="00623CA0" w:rsidRPr="00623CA0" w:rsidRDefault="00623CA0" w:rsidP="00623CA0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6400"/>
                      <w:lang w:eastAsia="ru-RU"/>
                    </w:rPr>
                  </w:pPr>
                  <w:r w:rsidRPr="00623CA0">
                    <w:rPr>
                      <w:rFonts w:ascii="Verdana" w:eastAsia="Times New Roman" w:hAnsi="Verdana" w:cs="Times New Roman"/>
                      <w:color w:val="000000"/>
                      <w:lang w:eastAsia="ru-RU"/>
                    </w:rPr>
                    <w:t>Кока-кола – 110 г,</w:t>
                  </w:r>
                </w:p>
                <w:p w:rsidR="00623CA0" w:rsidRPr="00623CA0" w:rsidRDefault="00623CA0" w:rsidP="00623CA0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6400"/>
                      <w:lang w:eastAsia="ru-RU"/>
                    </w:rPr>
                  </w:pPr>
                  <w:r w:rsidRPr="00623CA0">
                    <w:rPr>
                      <w:rFonts w:ascii="Verdana" w:eastAsia="Times New Roman" w:hAnsi="Verdana" w:cs="Times New Roman"/>
                      <w:color w:val="000000"/>
                      <w:lang w:eastAsia="ru-RU"/>
                    </w:rPr>
                    <w:t>Торт – 20 г</w:t>
                  </w:r>
                </w:p>
                <w:p w:rsidR="00623CA0" w:rsidRPr="00623CA0" w:rsidRDefault="00623CA0" w:rsidP="00623CA0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6400"/>
                      <w:lang w:eastAsia="ru-RU"/>
                    </w:rPr>
                  </w:pPr>
                  <w:r w:rsidRPr="00623CA0">
                    <w:rPr>
                      <w:rFonts w:ascii="Verdana" w:eastAsia="Times New Roman" w:hAnsi="Verdana" w:cs="Times New Roman"/>
                      <w:color w:val="000000"/>
                      <w:lang w:eastAsia="ru-RU"/>
                    </w:rPr>
                    <w:t>Сладкое печенье –20 г</w:t>
                  </w:r>
                </w:p>
                <w:p w:rsidR="00623CA0" w:rsidRPr="00623CA0" w:rsidRDefault="00623CA0" w:rsidP="00623CA0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Verdana" w:eastAsia="Times New Roman" w:hAnsi="Verdana" w:cs="Times New Roman"/>
                      <w:color w:val="006400"/>
                      <w:lang w:eastAsia="ru-RU"/>
                    </w:rPr>
                  </w:pPr>
                  <w:r w:rsidRPr="00623CA0">
                    <w:rPr>
                      <w:rFonts w:ascii="Verdana" w:eastAsia="Times New Roman" w:hAnsi="Verdana" w:cs="Times New Roman"/>
                      <w:color w:val="000000"/>
                      <w:lang w:eastAsia="ru-RU"/>
                    </w:rPr>
                    <w:t>Мороженое – 100 г</w:t>
                  </w:r>
                </w:p>
              </w:tc>
            </w:tr>
          </w:tbl>
          <w:p w:rsidR="008834B8" w:rsidRPr="00623CA0" w:rsidRDefault="008834B8" w:rsidP="008834B8">
            <w:pPr>
              <w:jc w:val="center"/>
              <w:rPr>
                <w:rFonts w:ascii="Arial" w:eastAsia="Times New Roman" w:hAnsi="Arial" w:cs="Arial"/>
                <w:color w:val="1C639E"/>
                <w:lang w:eastAsia="ru-RU"/>
              </w:rPr>
            </w:pPr>
          </w:p>
        </w:tc>
      </w:tr>
    </w:tbl>
    <w:p w:rsidR="00623CA0" w:rsidRPr="00623CA0" w:rsidRDefault="00623CA0" w:rsidP="00623CA0">
      <w:pPr>
        <w:spacing w:after="0" w:line="240" w:lineRule="auto"/>
        <w:rPr>
          <w:rFonts w:ascii="Verdana" w:eastAsia="Times New Roman" w:hAnsi="Verdana" w:cs="Times New Roman"/>
          <w:color w:val="1C639E"/>
          <w:sz w:val="20"/>
          <w:szCs w:val="20"/>
          <w:lang w:eastAsia="ru-RU"/>
        </w:rPr>
      </w:pPr>
      <w:r w:rsidRPr="00623CA0">
        <w:rPr>
          <w:rFonts w:ascii="Verdana" w:eastAsia="Times New Roman" w:hAnsi="Verdana" w:cs="Times New Roman"/>
          <w:b/>
          <w:bCs/>
          <w:color w:val="FF0000"/>
          <w:sz w:val="20"/>
          <w:lang w:eastAsia="ru-RU"/>
        </w:rPr>
        <w:t>Но все-таки стоит учитывать следующее</w:t>
      </w:r>
      <w:r w:rsidRPr="00623CA0">
        <w:rPr>
          <w:rFonts w:ascii="Verdana" w:eastAsia="Times New Roman" w:hAnsi="Verdana" w:cs="Times New Roman"/>
          <w:color w:val="FF0000"/>
          <w:sz w:val="20"/>
          <w:szCs w:val="20"/>
          <w:lang w:eastAsia="ru-RU"/>
        </w:rPr>
        <w:t>:</w:t>
      </w:r>
    </w:p>
    <w:p w:rsidR="00623CA0" w:rsidRPr="00623CA0" w:rsidRDefault="00623CA0" w:rsidP="00623CA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C639E"/>
          <w:sz w:val="20"/>
          <w:szCs w:val="20"/>
          <w:lang w:eastAsia="ru-RU"/>
        </w:rPr>
      </w:pPr>
      <w:r w:rsidRPr="00623CA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 употреблять более 25 ХЕ в сутки,</w:t>
      </w:r>
    </w:p>
    <w:p w:rsidR="00623CA0" w:rsidRPr="00623CA0" w:rsidRDefault="00623CA0" w:rsidP="00623CA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C639E"/>
          <w:sz w:val="20"/>
          <w:szCs w:val="20"/>
          <w:lang w:eastAsia="ru-RU"/>
        </w:rPr>
      </w:pPr>
      <w:r w:rsidRPr="00623CA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 съедать более 6-ХЕ в один прием пищи.</w:t>
      </w:r>
    </w:p>
    <w:p w:rsidR="00623CA0" w:rsidRPr="00623CA0" w:rsidRDefault="00623CA0" w:rsidP="00623CA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1C639E"/>
          <w:sz w:val="20"/>
          <w:szCs w:val="20"/>
          <w:lang w:eastAsia="ru-RU"/>
        </w:rPr>
      </w:pPr>
      <w:r w:rsidRPr="00623CA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 использовании простого короткого инсулина распределять количество ХЕ на 3 </w:t>
      </w:r>
      <w:proofErr w:type="gramStart"/>
      <w:r w:rsidRPr="00623CA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сновных</w:t>
      </w:r>
      <w:proofErr w:type="gramEnd"/>
      <w:r w:rsidRPr="00623CA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3 промежуточных приема пищи (не более 1-2 ХЕ в один перекус, если</w:t>
      </w:r>
      <w:r w:rsidRPr="00623CA0">
        <w:rPr>
          <w:rFonts w:ascii="Verdana" w:eastAsia="Times New Roman" w:hAnsi="Verdana" w:cs="Times New Roman"/>
          <w:color w:val="000000"/>
          <w:sz w:val="20"/>
          <w:lang w:eastAsia="ru-RU"/>
        </w:rPr>
        <w:t> </w:t>
      </w:r>
      <w:r w:rsidRPr="00623CA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кус на большее количество ХЕ, то еще необходимо дополнительно ввести нужное количество инсулина).</w:t>
      </w:r>
    </w:p>
    <w:p w:rsidR="00623CA0" w:rsidRPr="00623CA0" w:rsidRDefault="00623CA0" w:rsidP="00623CA0">
      <w:pPr>
        <w:pStyle w:val="a9"/>
        <w:numPr>
          <w:ilvl w:val="0"/>
          <w:numId w:val="8"/>
        </w:numPr>
        <w:spacing w:after="0" w:line="240" w:lineRule="auto"/>
        <w:jc w:val="center"/>
        <w:rPr>
          <w:rFonts w:ascii="Arial" w:eastAsia="Times New Roman" w:hAnsi="Arial" w:cs="Arial"/>
          <w:color w:val="818181"/>
          <w:sz w:val="21"/>
          <w:szCs w:val="21"/>
          <w:lang w:eastAsia="ru-RU"/>
        </w:rPr>
      </w:pPr>
      <w:r w:rsidRPr="00623CA0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Равномерное распределение ХЕ в течени</w:t>
      </w:r>
      <w:proofErr w:type="gramStart"/>
      <w:r w:rsidRPr="00623CA0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и</w:t>
      </w:r>
      <w:proofErr w:type="gramEnd"/>
      <w:r w:rsidRPr="00623CA0">
        <w:rPr>
          <w:rFonts w:ascii="Arial" w:eastAsia="Times New Roman" w:hAnsi="Arial" w:cs="Arial"/>
          <w:color w:val="000080"/>
          <w:sz w:val="28"/>
          <w:szCs w:val="28"/>
          <w:lang w:eastAsia="ru-RU"/>
        </w:rPr>
        <w:t xml:space="preserve"> дня:</w:t>
      </w:r>
    </w:p>
    <w:tbl>
      <w:tblPr>
        <w:tblW w:w="0" w:type="auto"/>
        <w:tblInd w:w="455" w:type="dxa"/>
        <w:tblCellMar>
          <w:left w:w="0" w:type="dxa"/>
          <w:right w:w="0" w:type="dxa"/>
        </w:tblCellMar>
        <w:tblLook w:val="04A0"/>
      </w:tblPr>
      <w:tblGrid>
        <w:gridCol w:w="1599"/>
        <w:gridCol w:w="1600"/>
        <w:gridCol w:w="1590"/>
        <w:gridCol w:w="1602"/>
        <w:gridCol w:w="1591"/>
        <w:gridCol w:w="1589"/>
      </w:tblGrid>
      <w:tr w:rsidR="00623CA0" w:rsidRPr="00623CA0" w:rsidTr="00623CA0"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CA0" w:rsidRPr="00623CA0" w:rsidRDefault="00623CA0" w:rsidP="00623CA0">
            <w:pPr>
              <w:spacing w:after="0" w:line="240" w:lineRule="auto"/>
              <w:rPr>
                <w:rFonts w:ascii="Arial" w:eastAsia="Times New Roman" w:hAnsi="Arial" w:cs="Arial"/>
                <w:color w:val="818181"/>
                <w:lang w:eastAsia="ru-RU"/>
              </w:rPr>
            </w:pPr>
            <w:r w:rsidRPr="00623CA0">
              <w:rPr>
                <w:rFonts w:ascii="Verdana" w:eastAsia="Times New Roman" w:hAnsi="Verdana" w:cs="Arial"/>
                <w:color w:val="000080"/>
                <w:lang w:eastAsia="ru-RU"/>
              </w:rPr>
              <w:t>Завтрак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CA0" w:rsidRPr="00623CA0" w:rsidRDefault="00623CA0" w:rsidP="00623CA0">
            <w:pPr>
              <w:spacing w:after="0" w:line="240" w:lineRule="auto"/>
              <w:rPr>
                <w:rFonts w:ascii="Arial" w:eastAsia="Times New Roman" w:hAnsi="Arial" w:cs="Arial"/>
                <w:color w:val="818181"/>
                <w:lang w:eastAsia="ru-RU"/>
              </w:rPr>
            </w:pPr>
            <w:r w:rsidRPr="00623CA0">
              <w:rPr>
                <w:rFonts w:ascii="Verdana" w:eastAsia="Times New Roman" w:hAnsi="Verdana" w:cs="Arial"/>
                <w:color w:val="000080"/>
                <w:lang w:eastAsia="ru-RU"/>
              </w:rPr>
              <w:t>2й завтрак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CA0" w:rsidRPr="00623CA0" w:rsidRDefault="00623CA0" w:rsidP="00623CA0">
            <w:pPr>
              <w:spacing w:after="0" w:line="240" w:lineRule="auto"/>
              <w:rPr>
                <w:rFonts w:ascii="Arial" w:eastAsia="Times New Roman" w:hAnsi="Arial" w:cs="Arial"/>
                <w:color w:val="818181"/>
                <w:lang w:eastAsia="ru-RU"/>
              </w:rPr>
            </w:pPr>
            <w:r w:rsidRPr="00623CA0">
              <w:rPr>
                <w:rFonts w:ascii="Verdana" w:eastAsia="Times New Roman" w:hAnsi="Verdana" w:cs="Arial"/>
                <w:color w:val="000080"/>
                <w:lang w:eastAsia="ru-RU"/>
              </w:rPr>
              <w:t>Обед</w:t>
            </w:r>
          </w:p>
        </w:tc>
        <w:tc>
          <w:tcPr>
            <w:tcW w:w="16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CA0" w:rsidRPr="00623CA0" w:rsidRDefault="00623CA0" w:rsidP="00623CA0">
            <w:pPr>
              <w:spacing w:after="0" w:line="240" w:lineRule="auto"/>
              <w:rPr>
                <w:rFonts w:ascii="Arial" w:eastAsia="Times New Roman" w:hAnsi="Arial" w:cs="Arial"/>
                <w:color w:val="818181"/>
                <w:lang w:eastAsia="ru-RU"/>
              </w:rPr>
            </w:pPr>
            <w:r w:rsidRPr="00623CA0">
              <w:rPr>
                <w:rFonts w:ascii="Verdana" w:eastAsia="Times New Roman" w:hAnsi="Verdana" w:cs="Arial"/>
                <w:color w:val="000080"/>
                <w:lang w:eastAsia="ru-RU"/>
              </w:rPr>
              <w:t>Полдник</w:t>
            </w:r>
          </w:p>
        </w:tc>
        <w:tc>
          <w:tcPr>
            <w:tcW w:w="15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CA0" w:rsidRPr="00623CA0" w:rsidRDefault="00623CA0" w:rsidP="00623CA0">
            <w:pPr>
              <w:spacing w:after="0" w:line="240" w:lineRule="auto"/>
              <w:rPr>
                <w:rFonts w:ascii="Arial" w:eastAsia="Times New Roman" w:hAnsi="Arial" w:cs="Arial"/>
                <w:color w:val="818181"/>
                <w:lang w:eastAsia="ru-RU"/>
              </w:rPr>
            </w:pPr>
            <w:r w:rsidRPr="00623CA0">
              <w:rPr>
                <w:rFonts w:ascii="Verdana" w:eastAsia="Times New Roman" w:hAnsi="Verdana" w:cs="Arial"/>
                <w:color w:val="000080"/>
                <w:lang w:eastAsia="ru-RU"/>
              </w:rPr>
              <w:t>Ужин</w:t>
            </w:r>
          </w:p>
        </w:tc>
        <w:tc>
          <w:tcPr>
            <w:tcW w:w="15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CA0" w:rsidRPr="00623CA0" w:rsidRDefault="00623CA0" w:rsidP="00623CA0">
            <w:pPr>
              <w:spacing w:after="0" w:line="240" w:lineRule="auto"/>
              <w:rPr>
                <w:rFonts w:ascii="Arial" w:eastAsia="Times New Roman" w:hAnsi="Arial" w:cs="Arial"/>
                <w:color w:val="818181"/>
                <w:lang w:eastAsia="ru-RU"/>
              </w:rPr>
            </w:pPr>
            <w:r w:rsidRPr="00623CA0">
              <w:rPr>
                <w:rFonts w:ascii="Verdana" w:eastAsia="Times New Roman" w:hAnsi="Verdana" w:cs="Arial"/>
                <w:color w:val="000080"/>
                <w:lang w:eastAsia="ru-RU"/>
              </w:rPr>
              <w:t>На ночь</w:t>
            </w:r>
          </w:p>
        </w:tc>
      </w:tr>
      <w:tr w:rsidR="00623CA0" w:rsidRPr="00623CA0" w:rsidTr="00623CA0"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CA0" w:rsidRPr="00623CA0" w:rsidRDefault="00623CA0" w:rsidP="00623CA0">
            <w:pPr>
              <w:spacing w:after="0" w:line="240" w:lineRule="auto"/>
              <w:rPr>
                <w:rFonts w:ascii="Arial" w:eastAsia="Times New Roman" w:hAnsi="Arial" w:cs="Arial"/>
                <w:color w:val="818181"/>
                <w:lang w:eastAsia="ru-RU"/>
              </w:rPr>
            </w:pPr>
            <w:r w:rsidRPr="00623CA0">
              <w:rPr>
                <w:rFonts w:ascii="Verdana" w:eastAsia="Times New Roman" w:hAnsi="Verdana" w:cs="Arial"/>
                <w:color w:val="000000"/>
                <w:lang w:eastAsia="ru-RU"/>
              </w:rPr>
              <w:t>3 – 5Х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CA0" w:rsidRPr="00623CA0" w:rsidRDefault="00623CA0" w:rsidP="00623CA0">
            <w:pPr>
              <w:spacing w:after="0" w:line="240" w:lineRule="auto"/>
              <w:rPr>
                <w:rFonts w:ascii="Arial" w:eastAsia="Times New Roman" w:hAnsi="Arial" w:cs="Arial"/>
                <w:color w:val="818181"/>
                <w:lang w:eastAsia="ru-RU"/>
              </w:rPr>
            </w:pPr>
            <w:r w:rsidRPr="00623CA0">
              <w:rPr>
                <w:rFonts w:ascii="Verdana" w:eastAsia="Times New Roman" w:hAnsi="Verdana" w:cs="Arial"/>
                <w:color w:val="000000"/>
                <w:lang w:eastAsia="ru-RU"/>
              </w:rPr>
              <w:t>2 Х.Е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CA0" w:rsidRPr="00623CA0" w:rsidRDefault="00623CA0" w:rsidP="00623CA0">
            <w:pPr>
              <w:spacing w:after="0" w:line="240" w:lineRule="auto"/>
              <w:rPr>
                <w:rFonts w:ascii="Arial" w:eastAsia="Times New Roman" w:hAnsi="Arial" w:cs="Arial"/>
                <w:color w:val="818181"/>
                <w:lang w:eastAsia="ru-RU"/>
              </w:rPr>
            </w:pPr>
            <w:r w:rsidRPr="00623CA0">
              <w:rPr>
                <w:rFonts w:ascii="Verdana" w:eastAsia="Times New Roman" w:hAnsi="Verdana" w:cs="Arial"/>
                <w:color w:val="000000"/>
                <w:lang w:eastAsia="ru-RU"/>
              </w:rPr>
              <w:t>6 -7 Х.Е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CA0" w:rsidRPr="00623CA0" w:rsidRDefault="00623CA0" w:rsidP="00623CA0">
            <w:pPr>
              <w:spacing w:after="0" w:line="240" w:lineRule="auto"/>
              <w:rPr>
                <w:rFonts w:ascii="Arial" w:eastAsia="Times New Roman" w:hAnsi="Arial" w:cs="Arial"/>
                <w:color w:val="818181"/>
                <w:lang w:eastAsia="ru-RU"/>
              </w:rPr>
            </w:pPr>
            <w:r w:rsidRPr="00623CA0">
              <w:rPr>
                <w:rFonts w:ascii="Verdana" w:eastAsia="Times New Roman" w:hAnsi="Verdana" w:cs="Arial"/>
                <w:color w:val="000000"/>
                <w:lang w:eastAsia="ru-RU"/>
              </w:rPr>
              <w:t>2 Х.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CA0" w:rsidRPr="00623CA0" w:rsidRDefault="00623CA0" w:rsidP="00623CA0">
            <w:pPr>
              <w:spacing w:after="0" w:line="240" w:lineRule="auto"/>
              <w:rPr>
                <w:rFonts w:ascii="Arial" w:eastAsia="Times New Roman" w:hAnsi="Arial" w:cs="Arial"/>
                <w:color w:val="818181"/>
                <w:lang w:eastAsia="ru-RU"/>
              </w:rPr>
            </w:pPr>
            <w:r w:rsidRPr="00623CA0">
              <w:rPr>
                <w:rFonts w:ascii="Verdana" w:eastAsia="Times New Roman" w:hAnsi="Verdana" w:cs="Arial"/>
                <w:color w:val="000000"/>
                <w:lang w:eastAsia="ru-RU"/>
              </w:rPr>
              <w:t>3 - 4 Х.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CA0" w:rsidRPr="00623CA0" w:rsidRDefault="00623CA0" w:rsidP="00623CA0">
            <w:pPr>
              <w:spacing w:after="0" w:line="240" w:lineRule="auto"/>
              <w:rPr>
                <w:rFonts w:ascii="Arial" w:eastAsia="Times New Roman" w:hAnsi="Arial" w:cs="Arial"/>
                <w:color w:val="818181"/>
                <w:lang w:eastAsia="ru-RU"/>
              </w:rPr>
            </w:pPr>
            <w:r w:rsidRPr="00623CA0">
              <w:rPr>
                <w:rFonts w:ascii="Verdana" w:eastAsia="Times New Roman" w:hAnsi="Verdana" w:cs="Arial"/>
                <w:color w:val="000000"/>
                <w:lang w:eastAsia="ru-RU"/>
              </w:rPr>
              <w:t>1 -2 Х.Е.</w:t>
            </w:r>
          </w:p>
        </w:tc>
      </w:tr>
    </w:tbl>
    <w:p w:rsidR="008834B8" w:rsidRPr="008834B8" w:rsidRDefault="008834B8" w:rsidP="00623CA0">
      <w:pPr>
        <w:spacing w:line="240" w:lineRule="auto"/>
        <w:rPr>
          <w:rFonts w:ascii="Arial" w:eastAsia="Times New Roman" w:hAnsi="Arial" w:cs="Arial"/>
          <w:color w:val="1C639E"/>
          <w:sz w:val="20"/>
          <w:szCs w:val="20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5341"/>
        <w:gridCol w:w="5341"/>
      </w:tblGrid>
      <w:tr w:rsidR="008834B8" w:rsidTr="008834B8">
        <w:trPr>
          <w:hidden/>
        </w:trPr>
        <w:tc>
          <w:tcPr>
            <w:tcW w:w="5341" w:type="dxa"/>
          </w:tcPr>
          <w:p w:rsidR="008834B8" w:rsidRDefault="008834B8" w:rsidP="00B44545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341" w:type="dxa"/>
          </w:tcPr>
          <w:p w:rsidR="008834B8" w:rsidRDefault="008834B8" w:rsidP="00B44545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8834B8" w:rsidTr="008834B8">
        <w:trPr>
          <w:hidden/>
        </w:trPr>
        <w:tc>
          <w:tcPr>
            <w:tcW w:w="5341" w:type="dxa"/>
          </w:tcPr>
          <w:p w:rsidR="008834B8" w:rsidRDefault="008834B8" w:rsidP="00B44545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341" w:type="dxa"/>
          </w:tcPr>
          <w:p w:rsidR="008834B8" w:rsidRDefault="008834B8" w:rsidP="00B44545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8834B8" w:rsidTr="008834B8">
        <w:trPr>
          <w:hidden/>
        </w:trPr>
        <w:tc>
          <w:tcPr>
            <w:tcW w:w="5341" w:type="dxa"/>
          </w:tcPr>
          <w:p w:rsidR="008834B8" w:rsidRDefault="008834B8" w:rsidP="00B44545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341" w:type="dxa"/>
          </w:tcPr>
          <w:p w:rsidR="008834B8" w:rsidRDefault="008834B8" w:rsidP="00B44545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8834B8" w:rsidTr="008834B8">
        <w:trPr>
          <w:hidden/>
        </w:trPr>
        <w:tc>
          <w:tcPr>
            <w:tcW w:w="5341" w:type="dxa"/>
          </w:tcPr>
          <w:p w:rsidR="008834B8" w:rsidRDefault="008834B8" w:rsidP="00B44545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341" w:type="dxa"/>
          </w:tcPr>
          <w:p w:rsidR="008834B8" w:rsidRDefault="008834B8" w:rsidP="00B44545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8834B8" w:rsidTr="008834B8">
        <w:trPr>
          <w:hidden/>
        </w:trPr>
        <w:tc>
          <w:tcPr>
            <w:tcW w:w="5341" w:type="dxa"/>
          </w:tcPr>
          <w:p w:rsidR="008834B8" w:rsidRDefault="008834B8" w:rsidP="00B44545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341" w:type="dxa"/>
          </w:tcPr>
          <w:p w:rsidR="008834B8" w:rsidRDefault="008834B8" w:rsidP="00B44545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8834B8" w:rsidTr="008834B8">
        <w:trPr>
          <w:hidden/>
        </w:trPr>
        <w:tc>
          <w:tcPr>
            <w:tcW w:w="5341" w:type="dxa"/>
          </w:tcPr>
          <w:p w:rsidR="008834B8" w:rsidRDefault="008834B8" w:rsidP="00B44545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341" w:type="dxa"/>
          </w:tcPr>
          <w:p w:rsidR="008834B8" w:rsidRDefault="008834B8" w:rsidP="00B44545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8834B8" w:rsidTr="008834B8">
        <w:trPr>
          <w:hidden/>
        </w:trPr>
        <w:tc>
          <w:tcPr>
            <w:tcW w:w="5341" w:type="dxa"/>
          </w:tcPr>
          <w:p w:rsidR="008834B8" w:rsidRDefault="008834B8" w:rsidP="00B44545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341" w:type="dxa"/>
          </w:tcPr>
          <w:p w:rsidR="008834B8" w:rsidRDefault="008834B8" w:rsidP="00B44545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8834B8" w:rsidTr="008834B8">
        <w:trPr>
          <w:hidden/>
        </w:trPr>
        <w:tc>
          <w:tcPr>
            <w:tcW w:w="5341" w:type="dxa"/>
          </w:tcPr>
          <w:p w:rsidR="008834B8" w:rsidRDefault="008834B8" w:rsidP="00B44545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341" w:type="dxa"/>
          </w:tcPr>
          <w:p w:rsidR="008834B8" w:rsidRDefault="008834B8" w:rsidP="00B44545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8834B8" w:rsidTr="008834B8">
        <w:trPr>
          <w:hidden/>
        </w:trPr>
        <w:tc>
          <w:tcPr>
            <w:tcW w:w="5341" w:type="dxa"/>
          </w:tcPr>
          <w:p w:rsidR="008834B8" w:rsidRDefault="008834B8" w:rsidP="00B44545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5341" w:type="dxa"/>
          </w:tcPr>
          <w:p w:rsidR="008834B8" w:rsidRDefault="008834B8" w:rsidP="00B44545">
            <w:pPr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</w:tbl>
    <w:p w:rsidR="00B44545" w:rsidRPr="00B44545" w:rsidRDefault="00B44545" w:rsidP="00B4454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B44545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28688D" w:rsidRDefault="0028688D" w:rsidP="00B44545">
      <w:pPr>
        <w:spacing w:line="240" w:lineRule="auto"/>
      </w:pPr>
    </w:p>
    <w:sectPr w:rsidR="0028688D" w:rsidSect="00B445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451E"/>
    <w:multiLevelType w:val="multilevel"/>
    <w:tmpl w:val="9D4A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7B7A05"/>
    <w:multiLevelType w:val="multilevel"/>
    <w:tmpl w:val="CFA4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A36587"/>
    <w:multiLevelType w:val="multilevel"/>
    <w:tmpl w:val="8C76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555222"/>
    <w:multiLevelType w:val="multilevel"/>
    <w:tmpl w:val="2CB2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4E4EA2"/>
    <w:multiLevelType w:val="multilevel"/>
    <w:tmpl w:val="D788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8149E6"/>
    <w:multiLevelType w:val="multilevel"/>
    <w:tmpl w:val="8682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39592A"/>
    <w:multiLevelType w:val="multilevel"/>
    <w:tmpl w:val="C0E8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A3748"/>
    <w:multiLevelType w:val="multilevel"/>
    <w:tmpl w:val="2614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4545"/>
    <w:rsid w:val="0028688D"/>
    <w:rsid w:val="00301BDC"/>
    <w:rsid w:val="005A4816"/>
    <w:rsid w:val="00623CA0"/>
    <w:rsid w:val="006D1996"/>
    <w:rsid w:val="007F4452"/>
    <w:rsid w:val="008834B8"/>
    <w:rsid w:val="00B44545"/>
    <w:rsid w:val="00F42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8D"/>
  </w:style>
  <w:style w:type="paragraph" w:styleId="1">
    <w:name w:val="heading 1"/>
    <w:basedOn w:val="a"/>
    <w:link w:val="10"/>
    <w:uiPriority w:val="9"/>
    <w:qFormat/>
    <w:rsid w:val="00B445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445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5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45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4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4545"/>
  </w:style>
  <w:style w:type="character" w:styleId="a4">
    <w:name w:val="Strong"/>
    <w:basedOn w:val="a0"/>
    <w:uiPriority w:val="22"/>
    <w:qFormat/>
    <w:rsid w:val="00B4454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445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4454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445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4454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5A481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A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81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83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23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6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6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7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3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7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tovimsovkusom.ru/diety-dlja-diabetchikov/76-primernoe-menyu-na-nedelyu-pri-saxarnom-diabet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CA498-2A06-4A0D-A270-593A5F3A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ktronix</dc:creator>
  <cp:lastModifiedBy>elektronix</cp:lastModifiedBy>
  <cp:revision>2</cp:revision>
  <cp:lastPrinted>2013-07-31T15:46:00Z</cp:lastPrinted>
  <dcterms:created xsi:type="dcterms:W3CDTF">2013-07-31T16:30:00Z</dcterms:created>
  <dcterms:modified xsi:type="dcterms:W3CDTF">2013-07-31T16:30:00Z</dcterms:modified>
</cp:coreProperties>
</file>